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0DA3" w14:textId="77777777" w:rsidR="000B189D" w:rsidRDefault="000B189D" w:rsidP="004B4F11">
      <w:pPr>
        <w:spacing w:before="100" w:beforeAutospacing="1"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x-none"/>
        </w:rPr>
      </w:pPr>
      <w:bookmarkStart w:id="0" w:name="_Toc509322894"/>
      <w:bookmarkStart w:id="1" w:name="_Toc509322932"/>
      <w:bookmarkStart w:id="2" w:name="_Toc529533367"/>
    </w:p>
    <w:p w14:paraId="04F177A3" w14:textId="022CD97F" w:rsidR="000B189D" w:rsidRPr="0004120A" w:rsidRDefault="0004120A" w:rsidP="0004120A">
      <w:pPr>
        <w:spacing w:before="100" w:beforeAutospacing="1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4120A">
        <w:rPr>
          <w:rFonts w:ascii="Arial" w:eastAsia="Calibri" w:hAnsi="Arial" w:cs="Arial"/>
          <w:bCs/>
          <w:sz w:val="24"/>
          <w:szCs w:val="24"/>
        </w:rPr>
        <w:t xml:space="preserve">Załącznik nr 7. Wzór karty oceny merytorycznej projektu konkurencyjnego w ramach </w:t>
      </w:r>
      <w:r w:rsidRPr="0004120A">
        <w:rPr>
          <w:rFonts w:ascii="Arial" w:eastAsia="Calibri" w:hAnsi="Arial" w:cs="Arial"/>
          <w:bCs/>
          <w:sz w:val="24"/>
          <w:szCs w:val="24"/>
        </w:rPr>
        <w:t>programu regionalnego Fundusze Europejskie dla Świętokrzyskiego 2021-2027</w:t>
      </w:r>
    </w:p>
    <w:p w14:paraId="20633F7C" w14:textId="3867E60E" w:rsidR="004B4F11" w:rsidRPr="00331B82" w:rsidRDefault="00331B82" w:rsidP="004B4F11">
      <w:pPr>
        <w:spacing w:before="100" w:beforeAutospacing="1"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x-none"/>
        </w:rPr>
      </w:pPr>
      <w:r w:rsidRPr="00331B82">
        <w:rPr>
          <w:rFonts w:ascii="Calibri" w:eastAsia="Calibri" w:hAnsi="Calibri" w:cs="Calibri"/>
          <w:b/>
          <w:sz w:val="28"/>
          <w:szCs w:val="28"/>
          <w:lang w:val="x-none"/>
        </w:rPr>
        <w:t>KARTA OCENY MERYTORYCZNEJ</w:t>
      </w:r>
      <w:r w:rsidRPr="00331B82">
        <w:rPr>
          <w:rFonts w:ascii="Calibri" w:eastAsia="Calibri" w:hAnsi="Calibri" w:cs="Calibri"/>
          <w:b/>
          <w:sz w:val="28"/>
          <w:szCs w:val="28"/>
          <w:lang w:val="x-none"/>
        </w:rPr>
        <w:br/>
      </w:r>
      <w:r w:rsidR="004B4F11" w:rsidRPr="00331B82">
        <w:rPr>
          <w:rFonts w:ascii="Calibri" w:eastAsia="Calibri" w:hAnsi="Calibri" w:cs="Calibri"/>
          <w:b/>
          <w:sz w:val="28"/>
          <w:szCs w:val="28"/>
          <w:lang w:val="x-none"/>
        </w:rPr>
        <w:t>PROJEKTU KONKUR</w:t>
      </w:r>
      <w:r w:rsidR="004B4F11">
        <w:rPr>
          <w:rFonts w:ascii="Calibri" w:eastAsia="Calibri" w:hAnsi="Calibri" w:cs="Calibri"/>
          <w:b/>
          <w:sz w:val="28"/>
          <w:szCs w:val="28"/>
        </w:rPr>
        <w:t>ENCYJNEGO</w:t>
      </w:r>
      <w:r w:rsidR="004B4F11" w:rsidRPr="00331B82">
        <w:rPr>
          <w:rFonts w:ascii="Calibri" w:eastAsia="Calibri" w:hAnsi="Calibri" w:cs="Times New Roman"/>
          <w:b/>
          <w:sz w:val="28"/>
          <w:szCs w:val="28"/>
          <w:lang w:val="x-none"/>
        </w:rPr>
        <w:t xml:space="preserve"> </w:t>
      </w:r>
      <w:r w:rsidR="004B4F11" w:rsidRPr="00331B82">
        <w:rPr>
          <w:rFonts w:ascii="Calibri" w:eastAsia="Calibri" w:hAnsi="Calibri" w:cs="Calibri"/>
          <w:b/>
          <w:sz w:val="28"/>
          <w:szCs w:val="28"/>
          <w:lang w:val="x-none"/>
        </w:rPr>
        <w:t xml:space="preserve">W RAMACH </w:t>
      </w:r>
    </w:p>
    <w:p w14:paraId="1A873172" w14:textId="77777777" w:rsidR="004B4F11" w:rsidRPr="00331B82" w:rsidRDefault="004B4F11" w:rsidP="004B4F11">
      <w:pPr>
        <w:spacing w:after="120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val="x-none"/>
        </w:rPr>
      </w:pPr>
      <w:r w:rsidRPr="0002373E">
        <w:rPr>
          <w:rFonts w:ascii="Calibri" w:eastAsia="Calibri" w:hAnsi="Calibri" w:cs="Times New Roman"/>
          <w:b/>
          <w:sz w:val="28"/>
          <w:szCs w:val="28"/>
          <w:lang w:val="x-none"/>
        </w:rPr>
        <w:t xml:space="preserve">programu regionalnego Fundusze Europejskie dla Świętokrzyskiego </w:t>
      </w:r>
      <w:r>
        <w:rPr>
          <w:rFonts w:ascii="Calibri" w:eastAsia="Calibri" w:hAnsi="Calibri" w:cs="Times New Roman"/>
          <w:b/>
          <w:sz w:val="28"/>
          <w:szCs w:val="28"/>
          <w:lang w:val="x-none"/>
        </w:rPr>
        <w:br/>
      </w:r>
      <w:r w:rsidRPr="0002373E">
        <w:rPr>
          <w:rFonts w:ascii="Calibri" w:eastAsia="Calibri" w:hAnsi="Calibri" w:cs="Times New Roman"/>
          <w:b/>
          <w:sz w:val="28"/>
          <w:szCs w:val="28"/>
          <w:lang w:val="x-none"/>
        </w:rPr>
        <w:t>2021-2027</w:t>
      </w:r>
    </w:p>
    <w:p w14:paraId="4F809B22" w14:textId="230E065E" w:rsidR="004B4F11" w:rsidRDefault="004B4F11" w:rsidP="004B4F11">
      <w:pPr>
        <w:spacing w:before="120" w:after="120" w:line="240" w:lineRule="auto"/>
        <w:jc w:val="both"/>
      </w:pPr>
      <w:r w:rsidRPr="00331B82">
        <w:rPr>
          <w:rFonts w:ascii="Calibri" w:eastAsia="Calibri" w:hAnsi="Calibri" w:cs="Times New Roman"/>
          <w:b/>
          <w:kern w:val="24"/>
          <w:sz w:val="20"/>
          <w:szCs w:val="20"/>
        </w:rPr>
        <w:t xml:space="preserve">NR PROJEKTU </w:t>
      </w:r>
      <w:r w:rsidRPr="0004120A">
        <w:rPr>
          <w:rFonts w:ascii="Calibri" w:eastAsia="Calibri" w:hAnsi="Calibri" w:cs="Times New Roman"/>
          <w:b/>
          <w:kern w:val="24"/>
          <w:sz w:val="20"/>
          <w:szCs w:val="20"/>
        </w:rPr>
        <w:t>W S</w:t>
      </w:r>
      <w:r w:rsidR="005D784A" w:rsidRPr="0004120A">
        <w:rPr>
          <w:rFonts w:ascii="Calibri" w:eastAsia="Calibri" w:hAnsi="Calibri" w:cs="Times New Roman"/>
          <w:b/>
          <w:kern w:val="24"/>
          <w:sz w:val="20"/>
          <w:szCs w:val="20"/>
        </w:rPr>
        <w:t>OWA EFS</w:t>
      </w:r>
      <w:r w:rsidRPr="00331B82">
        <w:rPr>
          <w:rFonts w:ascii="Calibri" w:eastAsia="Calibri" w:hAnsi="Calibri" w:cs="Times New Roman"/>
          <w:b/>
          <w:kern w:val="24"/>
          <w:sz w:val="20"/>
          <w:szCs w:val="20"/>
        </w:rPr>
        <w:t>:</w:t>
      </w:r>
      <w:r>
        <w:rPr>
          <w:rFonts w:ascii="Calibri" w:eastAsia="Calibri" w:hAnsi="Calibri" w:cs="Times New Roman"/>
          <w:b/>
          <w:kern w:val="24"/>
          <w:sz w:val="20"/>
          <w:szCs w:val="20"/>
        </w:rPr>
        <w:t xml:space="preserve"> ………………………………………………………………………………………………………………</w:t>
      </w:r>
      <w:r w:rsidR="005D784A">
        <w:rPr>
          <w:rFonts w:ascii="Calibri" w:eastAsia="Calibri" w:hAnsi="Calibri" w:cs="Times New Roman"/>
          <w:b/>
          <w:kern w:val="24"/>
          <w:sz w:val="20"/>
          <w:szCs w:val="20"/>
        </w:rPr>
        <w:t>…………</w:t>
      </w:r>
      <w:r>
        <w:rPr>
          <w:rFonts w:ascii="Calibri" w:eastAsia="Calibri" w:hAnsi="Calibri" w:cs="Times New Roman"/>
          <w:b/>
          <w:kern w:val="24"/>
          <w:sz w:val="20"/>
          <w:szCs w:val="20"/>
        </w:rPr>
        <w:t>…</w:t>
      </w:r>
    </w:p>
    <w:p w14:paraId="13CC5473" w14:textId="7422D61E" w:rsidR="004B4F11" w:rsidRPr="00331B82" w:rsidRDefault="004B4F11" w:rsidP="004B4F11">
      <w:pPr>
        <w:spacing w:before="120" w:after="120" w:line="240" w:lineRule="auto"/>
        <w:jc w:val="both"/>
        <w:rPr>
          <w:rFonts w:ascii="Calibri" w:eastAsia="Calibri" w:hAnsi="Calibri" w:cs="Times New Roman"/>
          <w:b/>
          <w:kern w:val="24"/>
          <w:sz w:val="20"/>
          <w:szCs w:val="20"/>
        </w:rPr>
      </w:pPr>
      <w:r w:rsidRPr="00331B82">
        <w:rPr>
          <w:rFonts w:ascii="Calibri" w:eastAsia="Calibri" w:hAnsi="Calibri" w:cs="Times New Roman"/>
          <w:b/>
          <w:kern w:val="24"/>
          <w:sz w:val="20"/>
          <w:szCs w:val="20"/>
        </w:rPr>
        <w:t xml:space="preserve">INSTYTUCJA </w:t>
      </w:r>
      <w:r>
        <w:rPr>
          <w:rFonts w:ascii="Calibri" w:eastAsia="Calibri" w:hAnsi="Calibri" w:cs="Times New Roman"/>
          <w:b/>
          <w:kern w:val="24"/>
          <w:sz w:val="20"/>
          <w:szCs w:val="20"/>
        </w:rPr>
        <w:t>ORGANIZUJĄCA NABÓR</w:t>
      </w:r>
      <w:r w:rsidRPr="00331B82">
        <w:rPr>
          <w:rFonts w:ascii="Calibri" w:eastAsia="Calibri" w:hAnsi="Calibri" w:cs="Times New Roman"/>
          <w:b/>
          <w:kern w:val="24"/>
          <w:sz w:val="20"/>
          <w:szCs w:val="20"/>
        </w:rPr>
        <w:t>:</w:t>
      </w:r>
      <w:r>
        <w:rPr>
          <w:rFonts w:ascii="Calibri" w:eastAsia="Calibri" w:hAnsi="Calibri" w:cs="Times New Roman"/>
          <w:b/>
          <w:kern w:val="24"/>
          <w:sz w:val="20"/>
          <w:szCs w:val="20"/>
        </w:rPr>
        <w:t xml:space="preserve"> </w:t>
      </w:r>
      <w:r w:rsidR="000B189D">
        <w:rPr>
          <w:rFonts w:ascii="Calibri" w:eastAsia="Calibri" w:hAnsi="Calibri" w:cs="Times New Roman"/>
          <w:b/>
          <w:kern w:val="24"/>
          <w:sz w:val="20"/>
          <w:szCs w:val="20"/>
        </w:rPr>
        <w:t xml:space="preserve">Wojewódzki Urząd Pracy w Kielcach </w:t>
      </w:r>
    </w:p>
    <w:p w14:paraId="20D0853D" w14:textId="77777777" w:rsidR="004B4F11" w:rsidRPr="00331B82" w:rsidRDefault="004B4F11" w:rsidP="004B4F11">
      <w:pPr>
        <w:spacing w:before="120" w:after="120" w:line="240" w:lineRule="auto"/>
        <w:jc w:val="both"/>
        <w:rPr>
          <w:rFonts w:ascii="Calibri" w:eastAsia="Calibri" w:hAnsi="Calibri" w:cs="Times New Roman"/>
          <w:b/>
          <w:kern w:val="24"/>
          <w:sz w:val="20"/>
          <w:szCs w:val="20"/>
        </w:rPr>
      </w:pPr>
      <w:r w:rsidRPr="00331B82">
        <w:rPr>
          <w:rFonts w:ascii="Calibri" w:eastAsia="Calibri" w:hAnsi="Calibri" w:cs="Times New Roman"/>
          <w:b/>
          <w:kern w:val="24"/>
          <w:sz w:val="20"/>
          <w:szCs w:val="20"/>
        </w:rPr>
        <w:t xml:space="preserve">NR </w:t>
      </w:r>
      <w:r>
        <w:rPr>
          <w:rFonts w:ascii="Calibri" w:eastAsia="Calibri" w:hAnsi="Calibri" w:cs="Times New Roman"/>
          <w:b/>
          <w:kern w:val="24"/>
          <w:sz w:val="20"/>
          <w:szCs w:val="20"/>
        </w:rPr>
        <w:t>NABORU</w:t>
      </w:r>
      <w:r w:rsidRPr="00331B82">
        <w:rPr>
          <w:rFonts w:ascii="Calibri" w:eastAsia="Calibri" w:hAnsi="Calibri" w:cs="Times New Roman"/>
          <w:b/>
          <w:kern w:val="24"/>
          <w:sz w:val="20"/>
          <w:szCs w:val="20"/>
        </w:rPr>
        <w:t>:</w:t>
      </w:r>
      <w:r>
        <w:rPr>
          <w:rFonts w:ascii="Calibri" w:eastAsia="Calibri" w:hAnsi="Calibri" w:cs="Times New Roman"/>
          <w:b/>
          <w:kern w:val="24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..</w:t>
      </w:r>
    </w:p>
    <w:p w14:paraId="7A94373E" w14:textId="77777777" w:rsidR="004B4F11" w:rsidRPr="00331B82" w:rsidRDefault="004B4F11" w:rsidP="004B4F11">
      <w:pPr>
        <w:spacing w:before="120" w:after="120" w:line="240" w:lineRule="auto"/>
        <w:jc w:val="both"/>
        <w:rPr>
          <w:rFonts w:ascii="Calibri" w:eastAsia="Calibri" w:hAnsi="Calibri" w:cs="Times New Roman"/>
          <w:b/>
          <w:kern w:val="24"/>
          <w:sz w:val="20"/>
          <w:szCs w:val="20"/>
        </w:rPr>
      </w:pPr>
      <w:r w:rsidRPr="00331B82">
        <w:rPr>
          <w:rFonts w:ascii="Calibri" w:eastAsia="Calibri" w:hAnsi="Calibri" w:cs="Times New Roman"/>
          <w:b/>
          <w:kern w:val="24"/>
          <w:sz w:val="20"/>
          <w:szCs w:val="20"/>
        </w:rPr>
        <w:t>SUMA KONTROLNA PROJEKTU: ………………………….………………………………………………………..….……………………………..</w:t>
      </w:r>
    </w:p>
    <w:p w14:paraId="23184DAC" w14:textId="77777777" w:rsidR="004B4F11" w:rsidRPr="00331B82" w:rsidRDefault="004B4F11" w:rsidP="004B4F11">
      <w:pPr>
        <w:spacing w:before="120" w:after="120" w:line="240" w:lineRule="auto"/>
        <w:jc w:val="both"/>
        <w:rPr>
          <w:rFonts w:ascii="Calibri" w:eastAsia="Calibri" w:hAnsi="Calibri" w:cs="Times New Roman"/>
          <w:b/>
          <w:kern w:val="24"/>
          <w:sz w:val="20"/>
          <w:szCs w:val="20"/>
        </w:rPr>
      </w:pPr>
      <w:r w:rsidRPr="00331B82">
        <w:rPr>
          <w:rFonts w:ascii="Calibri" w:eastAsia="Calibri" w:hAnsi="Calibri" w:cs="Times New Roman"/>
          <w:b/>
          <w:kern w:val="24"/>
          <w:sz w:val="20"/>
          <w:szCs w:val="20"/>
        </w:rPr>
        <w:t>TYTUŁ PROJEKTU: .............................................................................................................................................</w:t>
      </w:r>
    </w:p>
    <w:p w14:paraId="7668749B" w14:textId="77777777" w:rsidR="004B4F11" w:rsidRPr="00331B82" w:rsidRDefault="004B4F11" w:rsidP="00F650D1">
      <w:pPr>
        <w:spacing w:after="120" w:line="240" w:lineRule="auto"/>
        <w:jc w:val="both"/>
        <w:rPr>
          <w:rFonts w:ascii="Calibri" w:eastAsia="Calibri" w:hAnsi="Calibri" w:cs="Times New Roman"/>
          <w:b/>
          <w:kern w:val="24"/>
          <w:sz w:val="20"/>
          <w:szCs w:val="20"/>
        </w:rPr>
      </w:pPr>
      <w:r w:rsidRPr="00331B82">
        <w:rPr>
          <w:rFonts w:ascii="Calibri" w:eastAsia="Calibri" w:hAnsi="Calibri" w:cs="Times New Roman"/>
          <w:b/>
          <w:kern w:val="24"/>
          <w:sz w:val="20"/>
          <w:szCs w:val="20"/>
        </w:rPr>
        <w:t>NAZWA WNIOSKODAWCY: ...............................................................................................................................</w:t>
      </w:r>
    </w:p>
    <w:p w14:paraId="3520C53A" w14:textId="204E5632" w:rsidR="00331B82" w:rsidRPr="00331B82" w:rsidRDefault="004B4F11" w:rsidP="00F650D1">
      <w:pPr>
        <w:spacing w:after="0" w:line="240" w:lineRule="auto"/>
        <w:jc w:val="center"/>
        <w:rPr>
          <w:rFonts w:ascii="Calibri" w:eastAsia="Calibri" w:hAnsi="Calibri" w:cs="Times New Roman"/>
          <w:b/>
          <w:kern w:val="24"/>
          <w:sz w:val="4"/>
          <w:szCs w:val="4"/>
        </w:rPr>
      </w:pPr>
      <w:r w:rsidRPr="00331B82">
        <w:rPr>
          <w:rFonts w:ascii="Calibri" w:eastAsia="Calibri" w:hAnsi="Calibri" w:cs="Times New Roman"/>
          <w:b/>
          <w:kern w:val="24"/>
          <w:sz w:val="20"/>
          <w:szCs w:val="20"/>
        </w:rPr>
        <w:t>OCENIAJĄCY: ....................................................................................................................................................</w:t>
      </w:r>
      <w:r w:rsidR="00331B82" w:rsidRPr="00331B82">
        <w:rPr>
          <w:rFonts w:ascii="Calibri" w:eastAsia="Calibri" w:hAnsi="Calibri" w:cs="Times New Roman"/>
          <w:b/>
          <w:kern w:val="24"/>
          <w:sz w:val="20"/>
          <w:szCs w:val="20"/>
        </w:rPr>
        <w:br w:type="page"/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171"/>
        <w:gridCol w:w="6"/>
        <w:gridCol w:w="957"/>
        <w:gridCol w:w="59"/>
        <w:gridCol w:w="91"/>
        <w:gridCol w:w="164"/>
        <w:gridCol w:w="545"/>
        <w:gridCol w:w="708"/>
        <w:gridCol w:w="558"/>
        <w:gridCol w:w="9"/>
        <w:gridCol w:w="824"/>
        <w:gridCol w:w="27"/>
        <w:gridCol w:w="617"/>
        <w:gridCol w:w="517"/>
        <w:gridCol w:w="216"/>
        <w:gridCol w:w="67"/>
        <w:gridCol w:w="851"/>
        <w:gridCol w:w="142"/>
        <w:gridCol w:w="425"/>
        <w:gridCol w:w="1417"/>
      </w:tblGrid>
      <w:tr w:rsidR="00331B82" w:rsidRPr="00331B82" w14:paraId="0814E689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53B1EAF" w14:textId="3F058E9E" w:rsidR="00331B82" w:rsidRPr="00331B82" w:rsidRDefault="00331B82" w:rsidP="00331B82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331B82">
              <w:rPr>
                <w:rFonts w:ascii="Calibri" w:eastAsia="Calibri" w:hAnsi="Calibri" w:cs="Calibri"/>
                <w:kern w:val="24"/>
                <w:sz w:val="20"/>
              </w:rPr>
              <w:lastRenderedPageBreak/>
              <w:br w:type="page"/>
            </w:r>
            <w:r w:rsidRPr="00331B82">
              <w:rPr>
                <w:rFonts w:ascii="Calibri" w:eastAsia="Calibri" w:hAnsi="Calibri" w:cs="Calibri"/>
                <w:b/>
                <w:sz w:val="20"/>
              </w:rPr>
              <w:t xml:space="preserve">CZĘŚĆ A. UCHYBIENIA </w:t>
            </w:r>
            <w:r w:rsidR="004B4F11">
              <w:rPr>
                <w:rFonts w:ascii="Calibri" w:eastAsia="Calibri" w:hAnsi="Calibri" w:cs="Calibri"/>
                <w:b/>
                <w:sz w:val="20"/>
              </w:rPr>
              <w:t>KRYTERIÓW OGÓLNYCH, HORYZONTALNYCH, DOPUSZCZAJĄCYCH</w:t>
            </w:r>
            <w:r w:rsidRPr="00331B82">
              <w:rPr>
                <w:rFonts w:ascii="Calibri" w:eastAsia="Calibri" w:hAnsi="Calibri" w:cs="Calibri"/>
                <w:sz w:val="20"/>
              </w:rPr>
              <w:t xml:space="preserve"> (zaznaczyć właściwe znakiem „X”)</w:t>
            </w:r>
          </w:p>
        </w:tc>
      </w:tr>
      <w:tr w:rsidR="00331B82" w:rsidRPr="00331B82" w14:paraId="453566A7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C9C6" w14:textId="756803D7" w:rsidR="00331B82" w:rsidRPr="00331B82" w:rsidRDefault="00331B82" w:rsidP="00331B82">
            <w:pPr>
              <w:spacing w:before="120" w:after="120" w:line="240" w:lineRule="auto"/>
              <w:rPr>
                <w:rFonts w:ascii="Calibri" w:eastAsia="Calibri" w:hAnsi="Calibri" w:cs="Calibri"/>
                <w:kern w:val="24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Czy wniosek posiada uchybienia w zakresie</w:t>
            </w:r>
            <w:r w:rsidR="007470B1">
              <w:rPr>
                <w:rFonts w:ascii="Calibri" w:eastAsia="Calibri" w:hAnsi="Calibri" w:cs="Calibri"/>
                <w:sz w:val="20"/>
                <w:szCs w:val="20"/>
              </w:rPr>
              <w:t xml:space="preserve"> spełnienia</w:t>
            </w:r>
            <w:r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B4F11">
              <w:rPr>
                <w:rFonts w:ascii="Calibri" w:eastAsia="Calibri" w:hAnsi="Calibri" w:cs="Calibri"/>
                <w:sz w:val="20"/>
                <w:szCs w:val="20"/>
              </w:rPr>
              <w:t>kryteriów</w:t>
            </w:r>
            <w:r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 formalnych, które nie zostały dostrzeżone na etapie </w:t>
            </w:r>
            <w:r w:rsidR="004B4F11">
              <w:rPr>
                <w:rFonts w:ascii="Calibri" w:eastAsia="Calibri" w:hAnsi="Calibri" w:cs="Calibri"/>
                <w:sz w:val="20"/>
                <w:szCs w:val="20"/>
              </w:rPr>
              <w:t>oceny</w:t>
            </w:r>
            <w:r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 formalnej?</w:t>
            </w:r>
          </w:p>
        </w:tc>
      </w:tr>
      <w:tr w:rsidR="00331B82" w:rsidRPr="00331B82" w14:paraId="6B52D7B6" w14:textId="77777777" w:rsidTr="001513BE">
        <w:trPr>
          <w:trHeight w:val="808"/>
        </w:trPr>
        <w:tc>
          <w:tcPr>
            <w:tcW w:w="4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F793" w14:textId="34410FC7" w:rsidR="00331B82" w:rsidRPr="00331B82" w:rsidRDefault="00000000" w:rsidP="00331B82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98720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B8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331B82" w:rsidRPr="00331B82">
              <w:rPr>
                <w:rFonts w:ascii="Calibri" w:eastAsia="Calibri" w:hAnsi="Calibri" w:cs="Calibri"/>
                <w:smallCaps/>
                <w:kern w:val="24"/>
                <w:sz w:val="20"/>
                <w:szCs w:val="20"/>
              </w:rPr>
              <w:t xml:space="preserve"> TAK</w:t>
            </w:r>
            <w:r w:rsidR="00331B82" w:rsidRPr="00331B82">
              <w:rPr>
                <w:rFonts w:ascii="Calibri" w:eastAsia="Calibri" w:hAnsi="Calibri" w:cs="Calibri"/>
                <w:kern w:val="24"/>
                <w:sz w:val="20"/>
                <w:szCs w:val="20"/>
              </w:rPr>
              <w:t xml:space="preserve"> – </w:t>
            </w:r>
            <w:r w:rsidR="00331B82" w:rsidRPr="00331B82">
              <w:rPr>
                <w:rFonts w:ascii="Calibri" w:eastAsia="Calibri" w:hAnsi="Calibri" w:cs="Times New Roman"/>
                <w:sz w:val="20"/>
                <w:szCs w:val="20"/>
              </w:rPr>
              <w:t xml:space="preserve">wskazać uchybienia </w:t>
            </w:r>
            <w:r w:rsidR="004B4F11">
              <w:rPr>
                <w:rFonts w:ascii="Calibri" w:eastAsia="Calibri" w:hAnsi="Calibri" w:cs="Times New Roman"/>
                <w:sz w:val="20"/>
                <w:szCs w:val="20"/>
              </w:rPr>
              <w:t>kryteriów</w:t>
            </w:r>
            <w:r w:rsidR="00331B82" w:rsidRPr="00331B82">
              <w:rPr>
                <w:rFonts w:ascii="Calibri" w:eastAsia="Calibri" w:hAnsi="Calibri" w:cs="Times New Roman"/>
                <w:sz w:val="20"/>
                <w:szCs w:val="20"/>
              </w:rPr>
              <w:t xml:space="preserve"> formalnych i przekazać wniosek do ponownej </w:t>
            </w:r>
            <w:r w:rsidR="004B4F11">
              <w:rPr>
                <w:rFonts w:ascii="Calibri" w:eastAsia="Calibri" w:hAnsi="Calibri" w:cs="Times New Roman"/>
                <w:sz w:val="20"/>
                <w:szCs w:val="20"/>
              </w:rPr>
              <w:t xml:space="preserve">oceny </w:t>
            </w:r>
            <w:r w:rsidR="00331B82" w:rsidRPr="00331B82">
              <w:rPr>
                <w:rFonts w:ascii="Calibri" w:eastAsia="Calibri" w:hAnsi="Calibri" w:cs="Times New Roman"/>
                <w:sz w:val="20"/>
                <w:szCs w:val="20"/>
              </w:rPr>
              <w:t>formalnej</w:t>
            </w:r>
            <w:r w:rsidR="00331B82" w:rsidRPr="00331B82">
              <w:rPr>
                <w:rFonts w:ascii="Calibri" w:eastAsia="Calibri" w:hAnsi="Calibri" w:cs="Calibri"/>
                <w:smallCap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933F" w14:textId="6D98A642" w:rsidR="00331B82" w:rsidRPr="00331B82" w:rsidRDefault="00000000" w:rsidP="00331B82">
            <w:pPr>
              <w:spacing w:before="120" w:after="120" w:line="240" w:lineRule="auto"/>
              <w:rPr>
                <w:rFonts w:ascii="Calibri" w:eastAsia="Calibri" w:hAnsi="Calibri" w:cs="Calibri"/>
                <w:smallCaps/>
                <w:kern w:val="24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95768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B8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331B82" w:rsidRPr="00331B82">
              <w:rPr>
                <w:rFonts w:ascii="Calibri" w:eastAsia="Calibri" w:hAnsi="Calibri" w:cs="Calibri"/>
                <w:smallCaps/>
                <w:kern w:val="24"/>
                <w:sz w:val="20"/>
                <w:szCs w:val="20"/>
              </w:rPr>
              <w:t xml:space="preserve"> NIE – WYPEŁNIĆ CZĘŚĆ </w:t>
            </w:r>
            <w:r w:rsidR="00535B1D">
              <w:rPr>
                <w:rFonts w:ascii="Calibri" w:eastAsia="Calibri" w:hAnsi="Calibri" w:cs="Calibri"/>
                <w:smallCaps/>
                <w:kern w:val="24"/>
                <w:sz w:val="20"/>
                <w:szCs w:val="20"/>
              </w:rPr>
              <w:t>B</w:t>
            </w:r>
          </w:p>
        </w:tc>
      </w:tr>
      <w:tr w:rsidR="00F216F6" w:rsidRPr="00331B82" w14:paraId="61FE7BD3" w14:textId="77777777" w:rsidTr="00414C19">
        <w:trPr>
          <w:trHeight w:val="769"/>
        </w:trPr>
        <w:tc>
          <w:tcPr>
            <w:tcW w:w="9214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3A787B3" w14:textId="599109CE" w:rsidR="00414C19" w:rsidRDefault="00F216F6" w:rsidP="00414C19">
            <w:pPr>
              <w:spacing w:before="240" w:after="0" w:line="276" w:lineRule="auto"/>
              <w:ind w:left="-105"/>
              <w:rPr>
                <w:rFonts w:ascii="Calibri" w:eastAsia="Calibri" w:hAnsi="Calibri" w:cs="Calibri"/>
                <w:b/>
                <w:sz w:val="20"/>
                <w:szCs w:val="20"/>
                <w:highlight w:val="darkGray"/>
              </w:rPr>
            </w:pPr>
            <w:r w:rsidRPr="00F216F6">
              <w:rPr>
                <w:rFonts w:ascii="Calibri" w:eastAsia="Calibri" w:hAnsi="Calibri" w:cs="Calibri"/>
                <w:b/>
                <w:sz w:val="20"/>
                <w:szCs w:val="20"/>
                <w:highlight w:val="darkGray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highlight w:val="darkGray"/>
              </w:rPr>
              <w:t>B</w:t>
            </w:r>
            <w:r w:rsidRPr="00F216F6">
              <w:rPr>
                <w:rFonts w:ascii="Calibri" w:eastAsia="Calibri" w:hAnsi="Calibri" w:cs="Calibri"/>
                <w:b/>
                <w:sz w:val="20"/>
                <w:szCs w:val="20"/>
                <w:highlight w:val="darkGray"/>
              </w:rPr>
              <w:t>. KRYTERIA DOSTĘPU (zaznaczyć właściwe znakiem „X”)</w:t>
            </w:r>
          </w:p>
          <w:p w14:paraId="107B3720" w14:textId="448E94F4" w:rsidR="006F0ACD" w:rsidRPr="00F216F6" w:rsidRDefault="00414C19" w:rsidP="006F0ACD">
            <w:pPr>
              <w:spacing w:line="276" w:lineRule="auto"/>
              <w:ind w:left="-105"/>
              <w:rPr>
                <w:rFonts w:ascii="Calibri" w:eastAsia="Arial Unicode MS" w:hAnsi="Calibri" w:cs="Times New Roman"/>
                <w:b/>
                <w:sz w:val="20"/>
                <w:szCs w:val="20"/>
                <w:highlight w:val="darkGray"/>
              </w:rPr>
            </w:pPr>
            <w:r w:rsidRPr="00414C19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darkGray"/>
              </w:rPr>
              <w:t>Pola poniżej uzupełnia ION zgodnie z właściwym załącznikiem do Regulaminu Wyboru Projektu</w:t>
            </w:r>
            <w:r w:rsidR="006F0AC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</w:t>
            </w:r>
            <w:r w:rsidR="006F0ACD" w:rsidRPr="006F0AC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6F0ACD" w:rsidRPr="006F0ACD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darkGray"/>
              </w:rPr>
              <w:t>tj. „Specyficzne kryteria wyboru projektów”</w:t>
            </w:r>
          </w:p>
        </w:tc>
      </w:tr>
      <w:tr w:rsidR="00F216F6" w:rsidRPr="00331B82" w14:paraId="2C7ECD49" w14:textId="77777777" w:rsidTr="003B1C97">
        <w:trPr>
          <w:trHeight w:val="238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FD06" w14:textId="4E817E22" w:rsidR="00F216F6" w:rsidRPr="00EE7228" w:rsidRDefault="00F216F6" w:rsidP="00EE7228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ind w:left="460"/>
              <w:rPr>
                <w:rFonts w:ascii="Calibri" w:eastAsia="Arial Unicode MS" w:hAnsi="Calibri" w:cs="Times New Roman"/>
                <w:b/>
                <w:sz w:val="20"/>
                <w:szCs w:val="20"/>
              </w:rPr>
            </w:pPr>
            <w:r w:rsidRPr="00EE7228">
              <w:rPr>
                <w:rFonts w:ascii="Calibri" w:eastAsia="Arial Unicode MS" w:hAnsi="Calibri" w:cs="Times New Roman"/>
                <w:b/>
                <w:sz w:val="20"/>
                <w:szCs w:val="20"/>
              </w:rPr>
              <w:t xml:space="preserve">Czy projekt </w:t>
            </w:r>
            <w:r w:rsidRPr="005E529B">
              <w:rPr>
                <w:rFonts w:ascii="Calibri" w:eastAsia="Arial Unicode MS" w:hAnsi="Calibri" w:cs="Times New Roman"/>
                <w:b/>
                <w:sz w:val="20"/>
                <w:szCs w:val="20"/>
              </w:rPr>
              <w:t>spełnia kryteri</w:t>
            </w:r>
            <w:r w:rsidR="00D7045E" w:rsidRPr="005E529B">
              <w:rPr>
                <w:rFonts w:ascii="Calibri" w:eastAsia="Arial Unicode MS" w:hAnsi="Calibri" w:cs="Times New Roman"/>
                <w:b/>
                <w:sz w:val="20"/>
                <w:szCs w:val="20"/>
              </w:rPr>
              <w:t>um</w:t>
            </w:r>
            <w:r w:rsidRPr="005E529B">
              <w:rPr>
                <w:rFonts w:ascii="Calibri" w:eastAsia="Arial Unicode MS" w:hAnsi="Calibri" w:cs="Times New Roman"/>
                <w:b/>
                <w:sz w:val="20"/>
                <w:szCs w:val="20"/>
              </w:rPr>
              <w:t xml:space="preserve"> </w:t>
            </w:r>
            <w:r w:rsidRPr="00EE7228">
              <w:rPr>
                <w:rFonts w:ascii="Calibri" w:eastAsia="Arial Unicode MS" w:hAnsi="Calibri" w:cs="Times New Roman"/>
                <w:b/>
                <w:sz w:val="20"/>
                <w:szCs w:val="20"/>
              </w:rPr>
              <w:t>dostępu</w:t>
            </w:r>
            <w:r w:rsidR="00D7045E" w:rsidRPr="00EE7228">
              <w:rPr>
                <w:rFonts w:ascii="Calibri" w:eastAsia="Arial Unicode MS" w:hAnsi="Calibri" w:cs="Times New Roman"/>
                <w:b/>
                <w:sz w:val="20"/>
                <w:szCs w:val="20"/>
              </w:rPr>
              <w:t xml:space="preserve"> ……….</w:t>
            </w:r>
            <w:r w:rsidRPr="00EE7228">
              <w:rPr>
                <w:rFonts w:ascii="Calibri" w:eastAsia="Arial Unicode MS" w:hAnsi="Calibri" w:cs="Times New Roman"/>
                <w:b/>
                <w:sz w:val="20"/>
                <w:szCs w:val="20"/>
              </w:rPr>
              <w:t>?</w:t>
            </w:r>
          </w:p>
        </w:tc>
      </w:tr>
      <w:tr w:rsidR="00B1605A" w:rsidRPr="00331B82" w14:paraId="60E6C0C5" w14:textId="3A307764" w:rsidTr="001513BE">
        <w:trPr>
          <w:trHeight w:val="808"/>
        </w:trPr>
        <w:tc>
          <w:tcPr>
            <w:tcW w:w="2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15857" w14:textId="42F1AC5F" w:rsidR="00B1605A" w:rsidRDefault="00000000" w:rsidP="00B1605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111158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05A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B1605A" w:rsidRPr="00331B82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 xml:space="preserve"> TAK</w:t>
            </w:r>
          </w:p>
        </w:tc>
        <w:tc>
          <w:tcPr>
            <w:tcW w:w="402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43C530" w14:textId="4C6E8709" w:rsidR="00B1605A" w:rsidRDefault="00000000" w:rsidP="00B1605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70339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05A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B1605A" w:rsidRPr="00331B82">
              <w:rPr>
                <w:rFonts w:ascii="Calibri" w:eastAsia="Calibri" w:hAnsi="Calibri" w:cs="Calibri"/>
                <w:smallCaps/>
                <w:kern w:val="24"/>
                <w:sz w:val="20"/>
                <w:szCs w:val="20"/>
              </w:rPr>
              <w:t xml:space="preserve"> NIE – UZASADNIĆ I ODRZUCIĆ PROJEKT</w:t>
            </w: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FAE9" w14:textId="473F4BE5" w:rsidR="00B1605A" w:rsidRPr="003B1C97" w:rsidRDefault="00000000" w:rsidP="00B1605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94449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05A" w:rsidRPr="003B1C97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B1605A" w:rsidRPr="003B1C97">
              <w:rPr>
                <w:rFonts w:ascii="Calibri" w:eastAsia="Calibri" w:hAnsi="Calibri" w:cs="Calibri"/>
                <w:b/>
                <w:smallCaps/>
                <w:kern w:val="24"/>
                <w:sz w:val="20"/>
                <w:szCs w:val="20"/>
                <w:u w:val="single"/>
              </w:rPr>
              <w:t xml:space="preserve"> DO POPRAWY/UZUPEŁNIENIA</w:t>
            </w:r>
          </w:p>
        </w:tc>
      </w:tr>
      <w:tr w:rsidR="00D7045E" w:rsidRPr="00331B82" w14:paraId="39114662" w14:textId="77777777" w:rsidTr="003B1C97">
        <w:trPr>
          <w:trHeight w:val="542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8433" w14:textId="751DDBCD" w:rsidR="00D7045E" w:rsidRPr="00EE7228" w:rsidRDefault="00D7045E" w:rsidP="00EE7228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ind w:left="460"/>
              <w:rPr>
                <w:rFonts w:ascii="Calibri" w:eastAsia="Arial Unicode MS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</w:rPr>
              <w:t xml:space="preserve">Czy </w:t>
            </w:r>
            <w:r w:rsidRPr="005E529B">
              <w:rPr>
                <w:rFonts w:ascii="Calibri" w:eastAsia="Arial Unicode MS" w:hAnsi="Calibri" w:cs="Times New Roman"/>
                <w:b/>
                <w:sz w:val="20"/>
                <w:szCs w:val="20"/>
              </w:rPr>
              <w:t xml:space="preserve">projekt spełnia kryterium </w:t>
            </w:r>
            <w:r>
              <w:rPr>
                <w:rFonts w:ascii="Calibri" w:eastAsia="Arial Unicode MS" w:hAnsi="Calibri" w:cs="Times New Roman"/>
                <w:b/>
                <w:sz w:val="20"/>
                <w:szCs w:val="20"/>
              </w:rPr>
              <w:t>dostępu ……….?</w:t>
            </w:r>
          </w:p>
        </w:tc>
      </w:tr>
      <w:tr w:rsidR="000D7872" w:rsidRPr="00331B82" w14:paraId="027D5009" w14:textId="77777777" w:rsidTr="001513BE">
        <w:trPr>
          <w:trHeight w:val="808"/>
        </w:trPr>
        <w:tc>
          <w:tcPr>
            <w:tcW w:w="2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5136F" w14:textId="5F15B045" w:rsidR="000D7872" w:rsidRDefault="00000000" w:rsidP="000D787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72776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 xml:space="preserve"> TAK</w:t>
            </w:r>
          </w:p>
        </w:tc>
        <w:tc>
          <w:tcPr>
            <w:tcW w:w="402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E7742C" w14:textId="5E182121" w:rsidR="000D7872" w:rsidRDefault="00000000" w:rsidP="000D787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33577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smallCaps/>
                <w:kern w:val="24"/>
                <w:sz w:val="20"/>
                <w:szCs w:val="20"/>
              </w:rPr>
              <w:t xml:space="preserve"> NIE – UZASADNIĆ I ODRZUCIĆ PROJEKT</w:t>
            </w: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9693" w14:textId="5EBBD590" w:rsidR="000D7872" w:rsidRPr="003B1C97" w:rsidRDefault="00000000" w:rsidP="000D787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177844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B1C97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B1C97">
              <w:rPr>
                <w:rFonts w:ascii="Calibri" w:eastAsia="Calibri" w:hAnsi="Calibri" w:cs="Calibri"/>
                <w:b/>
                <w:smallCaps/>
                <w:kern w:val="24"/>
                <w:sz w:val="20"/>
                <w:szCs w:val="20"/>
                <w:u w:val="single"/>
              </w:rPr>
              <w:t xml:space="preserve"> DO POPRAWY/UZUPEŁNIENIA</w:t>
            </w:r>
          </w:p>
        </w:tc>
      </w:tr>
      <w:tr w:rsidR="00D7045E" w:rsidRPr="00331B82" w14:paraId="32241C37" w14:textId="77777777" w:rsidTr="003B1C97">
        <w:trPr>
          <w:trHeight w:val="534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84CA" w14:textId="0AA62F11" w:rsidR="00D7045E" w:rsidRPr="00EE7228" w:rsidRDefault="00D7045E" w:rsidP="00EE7228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ind w:left="460"/>
              <w:rPr>
                <w:rFonts w:ascii="Calibri" w:eastAsia="Arial Unicode MS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Arial Unicode MS" w:hAnsi="Calibri" w:cs="Times New Roman"/>
                <w:b/>
                <w:sz w:val="20"/>
                <w:szCs w:val="20"/>
              </w:rPr>
              <w:t xml:space="preserve">Czy </w:t>
            </w:r>
            <w:r w:rsidRPr="005E529B">
              <w:rPr>
                <w:rFonts w:ascii="Calibri" w:eastAsia="Arial Unicode MS" w:hAnsi="Calibri" w:cs="Times New Roman"/>
                <w:b/>
                <w:sz w:val="20"/>
                <w:szCs w:val="20"/>
              </w:rPr>
              <w:t xml:space="preserve">projekt spełnia kryterium </w:t>
            </w:r>
            <w:r>
              <w:rPr>
                <w:rFonts w:ascii="Calibri" w:eastAsia="Arial Unicode MS" w:hAnsi="Calibri" w:cs="Times New Roman"/>
                <w:b/>
                <w:sz w:val="20"/>
                <w:szCs w:val="20"/>
              </w:rPr>
              <w:t>dostępu ……….?</w:t>
            </w:r>
          </w:p>
        </w:tc>
      </w:tr>
      <w:tr w:rsidR="000D7872" w:rsidRPr="00331B82" w14:paraId="6AF06467" w14:textId="77777777" w:rsidTr="001513BE">
        <w:trPr>
          <w:trHeight w:val="808"/>
        </w:trPr>
        <w:tc>
          <w:tcPr>
            <w:tcW w:w="2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87F90" w14:textId="349800F4" w:rsidR="000D7872" w:rsidRDefault="00000000" w:rsidP="000D787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17111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 xml:space="preserve"> TAK</w:t>
            </w:r>
          </w:p>
        </w:tc>
        <w:tc>
          <w:tcPr>
            <w:tcW w:w="402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E29B7E" w14:textId="466963A9" w:rsidR="000D7872" w:rsidRDefault="00000000" w:rsidP="000D787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64247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smallCaps/>
                <w:kern w:val="24"/>
                <w:sz w:val="20"/>
                <w:szCs w:val="20"/>
              </w:rPr>
              <w:t xml:space="preserve"> NIE – UZASADNIĆ I ODRZUCIĆ PROJEKT</w:t>
            </w: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04FE" w14:textId="54212E20" w:rsidR="000D7872" w:rsidRPr="003B1C97" w:rsidRDefault="00000000" w:rsidP="000D7872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54383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B1C97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B1C97">
              <w:rPr>
                <w:rFonts w:ascii="Calibri" w:eastAsia="Calibri" w:hAnsi="Calibri" w:cs="Calibri"/>
                <w:b/>
                <w:smallCaps/>
                <w:kern w:val="24"/>
                <w:sz w:val="20"/>
                <w:szCs w:val="20"/>
                <w:u w:val="single"/>
              </w:rPr>
              <w:t xml:space="preserve"> DO POPRAWY/UZUPEŁNIENIA</w:t>
            </w:r>
          </w:p>
        </w:tc>
      </w:tr>
      <w:tr w:rsidR="000D7872" w:rsidRPr="00331B82" w14:paraId="65B30711" w14:textId="77777777" w:rsidTr="00DA0D78">
        <w:trPr>
          <w:trHeight w:val="1000"/>
        </w:trPr>
        <w:tc>
          <w:tcPr>
            <w:tcW w:w="9214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42A3DDA5" w14:textId="77777777" w:rsidR="000D7872" w:rsidRDefault="000D7872" w:rsidP="00DA0D7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ZASADNIENIE OCENY SPEŁNIANIA KRYTERIÓW DOSTĘPU</w:t>
            </w:r>
          </w:p>
          <w:p w14:paraId="2934B290" w14:textId="4791E24F" w:rsidR="000D7872" w:rsidRDefault="000D7872" w:rsidP="00DA0D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1B82">
              <w:rPr>
                <w:rFonts w:ascii="Calibri" w:eastAsia="Calibri" w:hAnsi="Calibri" w:cs="Calibri"/>
                <w:bCs/>
                <w:sz w:val="20"/>
                <w:szCs w:val="20"/>
              </w:rPr>
              <w:t>(WYPEŁNIĆ W PRZYPADKU ZAZNACZENIA ODPOWIEDZI „NIE”)</w:t>
            </w:r>
          </w:p>
        </w:tc>
      </w:tr>
      <w:tr w:rsidR="000D7872" w:rsidRPr="00331B82" w14:paraId="2CF3652A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D4A98" w14:textId="27B31E95" w:rsidR="000D7872" w:rsidRPr="00331B82" w:rsidRDefault="000D7872" w:rsidP="000D7872">
            <w:pPr>
              <w:spacing w:before="120" w:after="120" w:line="276" w:lineRule="auto"/>
              <w:rPr>
                <w:rFonts w:ascii="Calibri" w:eastAsia="Arial Unicode MS" w:hAnsi="Calibri" w:cs="Times New Roman"/>
                <w:b/>
              </w:rPr>
            </w:pPr>
            <w:r w:rsidRPr="00331B82">
              <w:rPr>
                <w:rFonts w:ascii="Calibri" w:eastAsia="Calibri" w:hAnsi="Calibri" w:cs="Calibri"/>
                <w:b/>
                <w:sz w:val="20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sz w:val="20"/>
              </w:rPr>
              <w:t>C</w:t>
            </w:r>
            <w:r w:rsidRPr="00331B82">
              <w:rPr>
                <w:rFonts w:ascii="Calibri" w:eastAsia="Calibri" w:hAnsi="Calibri" w:cs="Calibri"/>
                <w:b/>
                <w:sz w:val="20"/>
              </w:rPr>
              <w:t>. KRYTERIA MERYTORYCZNE</w:t>
            </w:r>
          </w:p>
        </w:tc>
      </w:tr>
      <w:tr w:rsidR="000D7872" w:rsidRPr="00331B82" w14:paraId="5ADB0638" w14:textId="77777777" w:rsidTr="001513BE">
        <w:trPr>
          <w:trHeight w:val="903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CBBBA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331B82">
              <w:rPr>
                <w:rFonts w:ascii="Calibri" w:eastAsia="Calibri" w:hAnsi="Calibri" w:cs="Times New Roman"/>
                <w:bCs/>
                <w:sz w:val="20"/>
                <w:szCs w:val="20"/>
              </w:rPr>
              <w:t>Nr części wniosku o dofinansowanie projektu oraz kryterium merytoryczne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A7C47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1B82">
              <w:rPr>
                <w:rFonts w:ascii="Calibri" w:eastAsia="Calibri" w:hAnsi="Calibri" w:cs="Times New Roman"/>
                <w:sz w:val="20"/>
                <w:szCs w:val="20"/>
              </w:rPr>
              <w:t>Maksymalna/minimalna liczba punktów ogółe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E81FE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</w:rPr>
            </w:pPr>
            <w:r w:rsidRPr="00331B82">
              <w:rPr>
                <w:rFonts w:ascii="Calibri" w:eastAsia="Calibri" w:hAnsi="Calibri" w:cs="Times New Roman"/>
                <w:sz w:val="20"/>
                <w:szCs w:val="20"/>
              </w:rPr>
              <w:t>Przyznana liczba punktów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DAAB7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1B82">
              <w:rPr>
                <w:rFonts w:ascii="Calibri" w:eastAsia="Calibri" w:hAnsi="Calibri" w:cs="Times New Roman"/>
                <w:sz w:val="20"/>
                <w:szCs w:val="20"/>
              </w:rPr>
              <w:t>Uzasadnienie oceny w przypadku przyznania liczby punktów mniejszej niż maksymalna</w:t>
            </w:r>
          </w:p>
        </w:tc>
      </w:tr>
      <w:tr w:rsidR="000D7872" w:rsidRPr="00331B82" w14:paraId="09290DA9" w14:textId="77777777" w:rsidTr="001513BE">
        <w:trPr>
          <w:trHeight w:val="701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D0A52" w14:textId="49829268" w:rsidR="000D7872" w:rsidRPr="00331B82" w:rsidRDefault="000D7872" w:rsidP="00FA3153">
            <w:pPr>
              <w:spacing w:after="0" w:line="240" w:lineRule="auto"/>
              <w:ind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2E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1. 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naliza potrzeb i adekwatność zaplanowanego wsparcia, w tym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B8F89" w14:textId="6704FA4E" w:rsidR="000D7872" w:rsidRPr="00EF2E93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8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E73EE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24048" w14:textId="536FC4B8" w:rsidR="000D7872" w:rsidRPr="00A545A4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</w:tr>
      <w:tr w:rsidR="000D7872" w:rsidRPr="00331B82" w14:paraId="5AB2736D" w14:textId="77777777" w:rsidTr="001513BE">
        <w:trPr>
          <w:trHeight w:val="1220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B77B" w14:textId="279AE0DF" w:rsidR="000D7872" w:rsidRPr="00A70205" w:rsidRDefault="000D7872" w:rsidP="00FA3153">
            <w:pPr>
              <w:numPr>
                <w:ilvl w:val="0"/>
                <w:numId w:val="4"/>
              </w:numPr>
              <w:spacing w:after="0" w:line="276" w:lineRule="auto"/>
              <w:ind w:left="357" w:right="91" w:hanging="357"/>
              <w:rPr>
                <w:rFonts w:ascii="Calibri" w:eastAsia="Calibri" w:hAnsi="Calibri" w:cs="Calibri"/>
                <w:sz w:val="20"/>
                <w:szCs w:val="20"/>
              </w:rPr>
            </w:pPr>
            <w:r w:rsidRPr="00A70205">
              <w:rPr>
                <w:rFonts w:ascii="Calibri" w:eastAsia="Calibri" w:hAnsi="Calibri" w:cs="Calibri"/>
                <w:sz w:val="20"/>
                <w:szCs w:val="20"/>
              </w:rPr>
              <w:t>planowane wsparcie wynika bezpośrednio ze zdiagnozowanego/</w:t>
            </w:r>
            <w:proofErr w:type="spellStart"/>
            <w:r w:rsidRPr="00A70205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="007470B1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Pr="00A70205">
              <w:rPr>
                <w:rFonts w:ascii="Calibri" w:eastAsia="Calibri" w:hAnsi="Calibri" w:cs="Calibri"/>
                <w:sz w:val="20"/>
                <w:szCs w:val="20"/>
              </w:rPr>
              <w:t>ch</w:t>
            </w:r>
            <w:proofErr w:type="spellEnd"/>
            <w:r w:rsidRPr="00A70205">
              <w:rPr>
                <w:rFonts w:ascii="Calibri" w:eastAsia="Calibri" w:hAnsi="Calibri" w:cs="Calibri"/>
                <w:sz w:val="20"/>
                <w:szCs w:val="20"/>
              </w:rPr>
              <w:t xml:space="preserve"> problemu/ów, jaki/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Pr="00A70205">
              <w:rPr>
                <w:rFonts w:ascii="Calibri" w:eastAsia="Calibri" w:hAnsi="Calibri" w:cs="Calibri"/>
                <w:sz w:val="20"/>
                <w:szCs w:val="20"/>
              </w:rPr>
              <w:t>nioskodawca chce rozwiązać lub zminimalizować poprzez realizację projektu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4AE2B" w14:textId="496AC45B" w:rsidR="000D7872" w:rsidRPr="00F92A69" w:rsidRDefault="00F92A69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F92A69">
              <w:rPr>
                <w:rFonts w:ascii="Calibri" w:eastAsia="Arial Unicode MS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8235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21C3F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5E9CF751" w14:textId="77777777" w:rsidTr="001513BE">
        <w:trPr>
          <w:trHeight w:val="645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314F0" w14:textId="54F42E8A" w:rsidR="000D7872" w:rsidRPr="00A70205" w:rsidRDefault="000D7872" w:rsidP="00FA3153">
            <w:pPr>
              <w:numPr>
                <w:ilvl w:val="0"/>
                <w:numId w:val="4"/>
              </w:numPr>
              <w:spacing w:after="0" w:line="276" w:lineRule="auto"/>
              <w:ind w:left="357" w:right="91" w:hanging="357"/>
              <w:rPr>
                <w:rFonts w:ascii="Calibri" w:eastAsia="Calibri" w:hAnsi="Calibri" w:cs="Calibri"/>
                <w:sz w:val="20"/>
                <w:szCs w:val="20"/>
              </w:rPr>
            </w:pPr>
            <w:r w:rsidRPr="00A70205">
              <w:rPr>
                <w:rFonts w:ascii="Calibri" w:eastAsia="Calibri" w:hAnsi="Calibri" w:cs="Calibri"/>
                <w:sz w:val="20"/>
                <w:szCs w:val="20"/>
              </w:rPr>
              <w:t>planowane wsparcie bezpośredni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70205">
              <w:rPr>
                <w:rFonts w:ascii="Calibri" w:eastAsia="Calibri" w:hAnsi="Calibri" w:cs="Calibri"/>
                <w:sz w:val="20"/>
                <w:szCs w:val="20"/>
              </w:rPr>
              <w:t>przekłada się na zaplanowane zadania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6E3BA" w14:textId="18E03526" w:rsidR="000D7872" w:rsidRPr="00F92A69" w:rsidRDefault="00F92A69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F92A69">
              <w:rPr>
                <w:rFonts w:ascii="Calibri" w:eastAsia="Arial Unicode MS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1451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70E4F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2F8D07EB" w14:textId="77777777" w:rsidTr="001513BE">
        <w:trPr>
          <w:trHeight w:val="721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E7E5C" w14:textId="03A7C897" w:rsidR="000D7872" w:rsidRPr="00331B82" w:rsidRDefault="000D7872" w:rsidP="00FA3153">
            <w:pPr>
              <w:spacing w:after="0" w:line="240" w:lineRule="auto"/>
              <w:ind w:hanging="2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  <w:r w:rsidRPr="00EF2E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2. 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bór grupy docelowej osób i/lub instytucji, </w:t>
            </w:r>
            <w:r w:rsidR="00FA3153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w tym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253D5" w14:textId="5B6D6731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6E600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5CC0" w14:textId="01DAA2DC" w:rsidR="000D7872" w:rsidRPr="00A545A4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</w:tr>
      <w:tr w:rsidR="000D7872" w:rsidRPr="00331B82" w14:paraId="5381C588" w14:textId="77777777" w:rsidTr="001513BE">
        <w:trPr>
          <w:trHeight w:val="567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597DD" w14:textId="22ADD50F" w:rsidR="000D7872" w:rsidRPr="00331B82" w:rsidRDefault="000D7872" w:rsidP="00FA3153">
            <w:pPr>
              <w:numPr>
                <w:ilvl w:val="0"/>
                <w:numId w:val="12"/>
              </w:numPr>
              <w:spacing w:after="0" w:line="240" w:lineRule="auto"/>
              <w:ind w:left="322" w:hanging="322"/>
              <w:contextualSpacing/>
              <w:rPr>
                <w:rFonts w:ascii="Calibri" w:eastAsia="Calibri" w:hAnsi="Calibri" w:cs="Calibri"/>
                <w:sz w:val="20"/>
                <w:szCs w:val="20"/>
                <w:lang w:val="x-none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lastRenderedPageBreak/>
              <w:t>opis i uzasadnienie grupy docelowe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zaplanowanej do objęcia wsparciem</w:t>
            </w:r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 xml:space="preserve">, </w:t>
            </w:r>
            <w:r w:rsidRPr="00DD6491">
              <w:rPr>
                <w:rFonts w:ascii="Calibri" w:eastAsia="Calibri" w:hAnsi="Calibri" w:cs="Calibri"/>
                <w:sz w:val="20"/>
                <w:szCs w:val="20"/>
                <w:lang w:val="x-none"/>
              </w:rPr>
              <w:t>potrzeby i oczekiwania uczestników w kontekście wsparcia, które ma być udzielane w ramach projekt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raz wskazanie źródeł tych informacji</w:t>
            </w:r>
            <w:r w:rsidRPr="00DD6491">
              <w:rPr>
                <w:rFonts w:ascii="Calibri" w:eastAsia="Calibri" w:hAnsi="Calibri" w:cs="Calibri"/>
                <w:sz w:val="20"/>
                <w:szCs w:val="20"/>
                <w:lang w:val="x-none"/>
              </w:rPr>
              <w:t>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DCCA" w14:textId="28881755" w:rsidR="000D7872" w:rsidRPr="00F92A69" w:rsidRDefault="00F92A69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92A69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6139C" w14:textId="7EA8E81B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4CE5" w14:textId="3BA6877F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221DDD49" w14:textId="77777777" w:rsidTr="001513BE">
        <w:trPr>
          <w:trHeight w:val="494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3D22A" w14:textId="21068D74" w:rsidR="000D7872" w:rsidRPr="00331B82" w:rsidRDefault="000D7872" w:rsidP="00FA3153">
            <w:pPr>
              <w:numPr>
                <w:ilvl w:val="0"/>
                <w:numId w:val="12"/>
              </w:numPr>
              <w:spacing w:after="0" w:line="240" w:lineRule="auto"/>
              <w:ind w:left="322" w:hanging="322"/>
              <w:contextualSpacing/>
              <w:rPr>
                <w:rFonts w:ascii="Calibri" w:eastAsia="Calibri" w:hAnsi="Calibri" w:cs="Calibri"/>
                <w:sz w:val="20"/>
                <w:szCs w:val="20"/>
                <w:lang w:val="x-none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>bariery, na któ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>napotykają uczestnicy projektu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7458" w14:textId="07F3D7DF" w:rsidR="000D7872" w:rsidRPr="00F92A69" w:rsidRDefault="00F92A69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92A69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61AB4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30DA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218790FF" w14:textId="77777777" w:rsidTr="001513BE">
        <w:trPr>
          <w:trHeight w:val="772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EF4EF" w14:textId="31FD4B0B" w:rsidR="000D7872" w:rsidRPr="00331B82" w:rsidRDefault="000D7872" w:rsidP="00FA3153">
            <w:pPr>
              <w:numPr>
                <w:ilvl w:val="0"/>
                <w:numId w:val="12"/>
              </w:numPr>
              <w:spacing w:after="0" w:line="240" w:lineRule="auto"/>
              <w:ind w:left="322" w:hanging="322"/>
              <w:contextualSpacing/>
              <w:rPr>
                <w:rFonts w:ascii="Calibri" w:eastAsia="Calibri" w:hAnsi="Calibri" w:cs="Calibri"/>
                <w:sz w:val="20"/>
                <w:szCs w:val="20"/>
                <w:lang w:val="x-none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pis </w:t>
            </w:r>
            <w:proofErr w:type="spellStart"/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>spo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proofErr w:type="spellEnd"/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 xml:space="preserve"> rekrutacji uczestników projekt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A3153"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sz w:val="20"/>
                <w:szCs w:val="20"/>
              </w:rPr>
              <w:t>i podmiotów obejmowanych wsparciem,</w:t>
            </w:r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 xml:space="preserve"> </w:t>
            </w:r>
            <w:r w:rsidR="00FA3153">
              <w:rPr>
                <w:rFonts w:ascii="Calibri" w:eastAsia="Calibri" w:hAnsi="Calibri" w:cs="Calibri"/>
                <w:sz w:val="20"/>
                <w:szCs w:val="20"/>
                <w:lang w:val="x-none"/>
              </w:rPr>
              <w:br/>
            </w:r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 xml:space="preserve">ty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pis </w:t>
            </w:r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>kryter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ów rekrutacji</w:t>
            </w:r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awierających co najmniej plan, harmonogram jej przeprowadzenia, określenie niedyskryminacyjnych kryteriów wyboru, zapobieganie ewentualnym problemom związanym z rekrutacją grupy docelowej</w:t>
            </w:r>
            <w:r w:rsidRPr="00331B82">
              <w:rPr>
                <w:rFonts w:ascii="Calibri" w:eastAsia="Calibri" w:hAnsi="Calibri" w:cs="Calibri"/>
                <w:sz w:val="20"/>
                <w:szCs w:val="20"/>
                <w:lang w:val="x-none"/>
              </w:rPr>
              <w:t>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7769A" w14:textId="30AD3E22" w:rsidR="000D7872" w:rsidRPr="00F92A69" w:rsidRDefault="00F92A69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92A69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DBC80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4A13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2C471F95" w14:textId="77777777" w:rsidTr="001513BE">
        <w:trPr>
          <w:trHeight w:val="637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25529" w14:textId="23A06F4A" w:rsidR="000D7872" w:rsidRPr="00EF2E93" w:rsidRDefault="000D7872" w:rsidP="00FA3153">
            <w:pPr>
              <w:spacing w:after="0" w:line="240" w:lineRule="auto"/>
              <w:ind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2E93">
              <w:rPr>
                <w:rFonts w:ascii="Calibri" w:eastAsia="Calibri" w:hAnsi="Calibri" w:cs="Calibri"/>
                <w:b/>
                <w:sz w:val="20"/>
                <w:szCs w:val="20"/>
              </w:rPr>
              <w:t>3. Adekwatność doboru i opisu wskaźników realizacji projektu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, w tym</w:t>
            </w:r>
            <w:r w:rsidRPr="00EF2E93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9ED85" w14:textId="55D71DBF" w:rsidR="000D7872" w:rsidRPr="00EF2E93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2E93">
              <w:rPr>
                <w:rFonts w:ascii="Calibri" w:eastAsia="Calibri" w:hAnsi="Calibri" w:cs="Calibri"/>
                <w:b/>
                <w:sz w:val="20"/>
                <w:szCs w:val="20"/>
              </w:rPr>
              <w:t>10/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9E92C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1F5E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67A85AE1" w14:textId="77777777" w:rsidTr="001513BE">
        <w:trPr>
          <w:trHeight w:val="1161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9F928" w14:textId="319D896B" w:rsidR="000D7872" w:rsidRPr="000E37A5" w:rsidRDefault="000D7872" w:rsidP="00FA3153">
            <w:pPr>
              <w:pStyle w:val="Akapitzlist"/>
              <w:numPr>
                <w:ilvl w:val="0"/>
                <w:numId w:val="24"/>
              </w:numPr>
              <w:spacing w:after="0" w:line="240" w:lineRule="exact"/>
              <w:ind w:left="424" w:right="142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E37A5">
              <w:rPr>
                <w:rFonts w:ascii="Calibri" w:eastAsia="Calibri" w:hAnsi="Calibri" w:cs="Calibri"/>
                <w:bCs/>
                <w:sz w:val="20"/>
                <w:szCs w:val="20"/>
              </w:rPr>
              <w:t>zawarci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e</w:t>
            </w:r>
            <w:r w:rsidRPr="000E37A5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w projekcie obowiązkowych wskaźników produktu, rezultatu oraz innych wspólnych wskaźników produktu, wskazanych w Regulaminie 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Wyboru</w:t>
            </w:r>
            <w:r w:rsidRPr="000E37A5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Projektów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82B80" w14:textId="4581F326" w:rsidR="000D7872" w:rsidRPr="00173636" w:rsidRDefault="00173636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73636">
              <w:rPr>
                <w:rFonts w:ascii="Calibri" w:eastAsia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C1A3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78E2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41DAEA21" w14:textId="77777777" w:rsidTr="001513BE">
        <w:trPr>
          <w:trHeight w:val="923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31B89" w14:textId="7B989E3C" w:rsidR="000D7872" w:rsidRPr="000E37A5" w:rsidRDefault="000D7872" w:rsidP="00FA3153">
            <w:pPr>
              <w:pStyle w:val="Akapitzlist"/>
              <w:numPr>
                <w:ilvl w:val="0"/>
                <w:numId w:val="24"/>
              </w:numPr>
              <w:spacing w:after="0" w:line="240" w:lineRule="exact"/>
              <w:ind w:left="424" w:right="142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0E37A5">
              <w:rPr>
                <w:rFonts w:ascii="Calibri" w:eastAsia="Calibri" w:hAnsi="Calibri" w:cs="Calibri"/>
                <w:bCs/>
                <w:sz w:val="20"/>
                <w:szCs w:val="20"/>
              </w:rPr>
              <w:t>określeni</w:t>
            </w:r>
            <w:r w:rsidR="00F92A69">
              <w:rPr>
                <w:rFonts w:ascii="Calibri" w:eastAsia="Calibri" w:hAnsi="Calibri" w:cs="Calibri"/>
                <w:bCs/>
                <w:sz w:val="20"/>
                <w:szCs w:val="20"/>
              </w:rPr>
              <w:t>e</w:t>
            </w:r>
            <w:r w:rsidRPr="000E37A5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wartości docelowej obowiązkowych wskaźników produktu, rezultatu oraz innych wspólnych wskaźników produktu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41D34" w14:textId="0BC2A6B4" w:rsidR="000D7872" w:rsidRPr="00173636" w:rsidRDefault="00173636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73636">
              <w:rPr>
                <w:rFonts w:ascii="Calibri" w:eastAsia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23D7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C1AE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07277C14" w14:textId="77777777" w:rsidTr="001513BE">
        <w:trPr>
          <w:trHeight w:val="1317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8BE06" w14:textId="715BFC8C" w:rsidR="000D7872" w:rsidRPr="0007305E" w:rsidRDefault="000D7872" w:rsidP="00FA315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424" w:right="91"/>
              <w:rPr>
                <w:rFonts w:ascii="Calibri" w:eastAsia="Calibri" w:hAnsi="Calibri" w:cs="Calibri"/>
                <w:sz w:val="20"/>
                <w:szCs w:val="20"/>
              </w:rPr>
            </w:pPr>
            <w:r w:rsidRPr="0007305E">
              <w:rPr>
                <w:rFonts w:ascii="Calibri" w:eastAsia="Calibri" w:hAnsi="Calibri" w:cs="Calibri"/>
                <w:sz w:val="20"/>
                <w:szCs w:val="20"/>
              </w:rPr>
              <w:t>określeni</w:t>
            </w:r>
            <w:r w:rsidR="00F92A69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7305E">
              <w:rPr>
                <w:rFonts w:ascii="Calibri" w:eastAsia="Calibri" w:hAnsi="Calibri" w:cs="Calibri"/>
                <w:sz w:val="20"/>
                <w:szCs w:val="20"/>
              </w:rPr>
              <w:t>, w jaki sposób i na jakiej podstawie mierzone będą obowiązkowe wskaźniki realizacji projektu (ustalenie źródeł weryfikacji/pozyskania danych do pomiaru wskaźników oraz częstotliwość ich pomiaru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ED5AE" w14:textId="2559D5A5" w:rsidR="000D7872" w:rsidRPr="00173636" w:rsidRDefault="00173636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173636">
              <w:rPr>
                <w:rFonts w:ascii="Calibri" w:eastAsia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84475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2AF2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6AEEF8AF" w14:textId="77777777" w:rsidTr="001513BE">
        <w:trPr>
          <w:trHeight w:val="978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FCFFA" w14:textId="4A2BE215" w:rsidR="000D7872" w:rsidRPr="00EF2E93" w:rsidRDefault="000D7872" w:rsidP="00FA3153">
            <w:pPr>
              <w:spacing w:after="0" w:line="240" w:lineRule="auto"/>
              <w:ind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2E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pójność z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ad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ń </w:t>
            </w:r>
            <w:r w:rsidRPr="0007305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rzewidzianych do realizacji </w:t>
            </w:r>
            <w:r w:rsidR="00C5092A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07305E">
              <w:rPr>
                <w:rFonts w:ascii="Calibri" w:eastAsia="Calibri" w:hAnsi="Calibri" w:cs="Calibri"/>
                <w:b/>
                <w:sz w:val="20"/>
                <w:szCs w:val="20"/>
              </w:rPr>
              <w:t>w ramach projektu oraz trafność doboru i opisu tych zadań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, w tym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A72F4" w14:textId="117E4006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5/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8B8E9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73F3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1557442D" w14:textId="77777777" w:rsidTr="001513BE">
        <w:trPr>
          <w:trHeight w:val="516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74660" w14:textId="108D0A7C" w:rsidR="000D7872" w:rsidRPr="00331B82" w:rsidRDefault="00A04310" w:rsidP="00FA3153">
            <w:pPr>
              <w:numPr>
                <w:ilvl w:val="0"/>
                <w:numId w:val="5"/>
              </w:numPr>
              <w:spacing w:after="0" w:line="240" w:lineRule="auto"/>
              <w:ind w:left="255" w:right="91" w:hanging="255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A04310">
              <w:rPr>
                <w:rFonts w:ascii="Calibri" w:eastAsia="Calibri" w:hAnsi="Calibri" w:cs="Calibri"/>
                <w:sz w:val="20"/>
                <w:szCs w:val="20"/>
              </w:rPr>
              <w:t xml:space="preserve">opis zaplanowanych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ziałań</w:t>
            </w:r>
            <w:r w:rsidRPr="00A0431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szczególności </w:t>
            </w:r>
            <w:r w:rsidR="000D7872" w:rsidRPr="0007305E">
              <w:rPr>
                <w:rFonts w:ascii="Calibri" w:eastAsia="Calibri" w:hAnsi="Calibri" w:cs="Calibri"/>
                <w:sz w:val="20"/>
                <w:szCs w:val="20"/>
              </w:rPr>
              <w:t>wskazanie potrzeb realizacji zadań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5092A"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sz w:val="20"/>
                <w:szCs w:val="20"/>
              </w:rPr>
              <w:t>w kontekście zdefiniowanych problemów</w:t>
            </w:r>
            <w:r w:rsidR="000D7872" w:rsidRPr="00331B82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3C8B0" w14:textId="02D961A4" w:rsidR="000D7872" w:rsidRPr="00331B82" w:rsidRDefault="00FF6F0E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6CC7F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05B1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</w:p>
        </w:tc>
      </w:tr>
      <w:tr w:rsidR="000D7872" w:rsidRPr="00331B82" w14:paraId="07194593" w14:textId="77777777" w:rsidTr="001513BE">
        <w:trPr>
          <w:trHeight w:val="483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F22E7" w14:textId="31F069F6" w:rsidR="000D7872" w:rsidRPr="00331B82" w:rsidRDefault="000D7872" w:rsidP="00FA3153">
            <w:pPr>
              <w:numPr>
                <w:ilvl w:val="0"/>
                <w:numId w:val="5"/>
              </w:numPr>
              <w:spacing w:after="0" w:line="240" w:lineRule="auto"/>
              <w:ind w:left="255" w:right="91" w:hanging="255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07305E">
              <w:rPr>
                <w:rFonts w:ascii="Calibri" w:eastAsia="Calibri" w:hAnsi="Calibri" w:cs="Calibri"/>
                <w:sz w:val="20"/>
                <w:szCs w:val="20"/>
              </w:rPr>
              <w:t>planowany sposób realizacji zadań, w tym określenie poszczególnych etapów w polu „Harmonogram”</w:t>
            </w:r>
            <w:r w:rsidR="00A04310">
              <w:rPr>
                <w:rFonts w:ascii="Calibri" w:eastAsia="Calibri" w:hAnsi="Calibri" w:cs="Calibri"/>
                <w:sz w:val="20"/>
                <w:szCs w:val="20"/>
              </w:rPr>
              <w:t xml:space="preserve"> oraz </w:t>
            </w:r>
            <w:r w:rsidR="00A04310" w:rsidRPr="0007305E">
              <w:rPr>
                <w:rFonts w:ascii="Calibri" w:eastAsia="Calibri" w:hAnsi="Calibri" w:cs="Calibri"/>
                <w:sz w:val="20"/>
                <w:szCs w:val="20"/>
              </w:rPr>
              <w:t>uzasadnienie wyboru partnerów do realizacji poszczególnych zadań (o ile dotyczy)</w:t>
            </w:r>
            <w:r w:rsidR="00C5092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AC65E" w14:textId="18B5BB88" w:rsidR="000D7872" w:rsidRPr="00331B82" w:rsidRDefault="00FF6F0E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8E4CE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98D0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bCs/>
                <w:sz w:val="20"/>
                <w:szCs w:val="20"/>
              </w:rPr>
            </w:pPr>
          </w:p>
        </w:tc>
      </w:tr>
      <w:tr w:rsidR="000D7872" w:rsidRPr="00331B82" w14:paraId="1F0E35D7" w14:textId="77777777" w:rsidTr="001513BE">
        <w:trPr>
          <w:trHeight w:val="687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F289F" w14:textId="7E222C33" w:rsidR="000D7872" w:rsidRPr="00EF2E93" w:rsidRDefault="000D7872" w:rsidP="00FA3153">
            <w:pPr>
              <w:spacing w:after="0" w:line="240" w:lineRule="auto"/>
              <w:ind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2E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5. </w:t>
            </w:r>
            <w:r w:rsidRPr="0007305E">
              <w:rPr>
                <w:rFonts w:ascii="Calibri" w:eastAsia="Calibri" w:hAnsi="Calibri" w:cs="Calibri"/>
                <w:b/>
                <w:sz w:val="20"/>
                <w:szCs w:val="20"/>
              </w:rPr>
              <w:t>Prawidłowość sporządzenia budżetu projektu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, w tym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2F14" w14:textId="6A136D84" w:rsidR="000D7872" w:rsidRPr="00EF2E93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0/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911DE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F585F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7F679489" w14:textId="77777777" w:rsidTr="001513BE">
        <w:trPr>
          <w:trHeight w:val="655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4405C" w14:textId="739EFA73" w:rsidR="000D7872" w:rsidRPr="0007305E" w:rsidRDefault="000D7872" w:rsidP="00FA315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kwalifikowalność wydatków, racjonalność i efektywność wydatków projektu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FFA9" w14:textId="60E39AD0" w:rsidR="000D7872" w:rsidRPr="00331B82" w:rsidRDefault="00FC468C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DC226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DF7C8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5D01C8C8" w14:textId="77777777" w:rsidTr="001513BE">
        <w:trPr>
          <w:trHeight w:val="668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A46A7" w14:textId="505AC3F0" w:rsidR="000D7872" w:rsidRPr="00331B82" w:rsidRDefault="000D7872" w:rsidP="00FA3153">
            <w:pPr>
              <w:numPr>
                <w:ilvl w:val="0"/>
                <w:numId w:val="6"/>
              </w:numPr>
              <w:spacing w:after="0" w:line="240" w:lineRule="auto"/>
              <w:ind w:left="357" w:right="142" w:hanging="357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niezbędność wydatków do realizacji projektu i osiągania jego celó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/wskaźników</w:t>
            </w:r>
            <w:r w:rsidRPr="00331B82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54A4F" w14:textId="4E3E8C1C" w:rsidR="000D7872" w:rsidRPr="00331B82" w:rsidRDefault="00FC468C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0AA25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0112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1AAE8F82" w14:textId="77777777" w:rsidTr="001513BE">
        <w:trPr>
          <w:trHeight w:val="591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0982B" w14:textId="5010DE47" w:rsidR="000D7872" w:rsidRPr="00331B82" w:rsidRDefault="000D7872" w:rsidP="00FA3153">
            <w:pPr>
              <w:numPr>
                <w:ilvl w:val="0"/>
                <w:numId w:val="6"/>
              </w:numPr>
              <w:spacing w:after="0" w:line="240" w:lineRule="auto"/>
              <w:ind w:left="357" w:right="142" w:hanging="357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CE6B54">
              <w:rPr>
                <w:rFonts w:ascii="Calibri" w:eastAsia="Calibri" w:hAnsi="Calibri" w:cs="Calibri"/>
                <w:sz w:val="20"/>
                <w:szCs w:val="20"/>
              </w:rPr>
              <w:t>zgodność z cenami rynkowymi poszczególnych pozycji budżetowyc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raz </w:t>
            </w: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zgodność </w:t>
            </w:r>
            <w:r w:rsidRPr="00CE6B54">
              <w:rPr>
                <w:rFonts w:ascii="Calibri" w:eastAsia="Calibri" w:hAnsi="Calibri" w:cs="Calibri"/>
                <w:sz w:val="20"/>
                <w:szCs w:val="20"/>
              </w:rPr>
              <w:t xml:space="preserve">ze stawkami jednostkowymi (o ile dotyczy) określonymi w Regulamini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yboru</w:t>
            </w:r>
            <w:r w:rsidRPr="00CE6B54">
              <w:rPr>
                <w:rFonts w:ascii="Calibri" w:eastAsia="Calibri" w:hAnsi="Calibri" w:cs="Calibri"/>
                <w:sz w:val="20"/>
                <w:szCs w:val="20"/>
              </w:rPr>
              <w:t xml:space="preserve"> Projektó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7898" w14:textId="074DDA79" w:rsidR="000D7872" w:rsidRPr="00331B82" w:rsidRDefault="00FC468C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14A4A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BE861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05263D3F" w14:textId="77777777" w:rsidTr="001513BE">
        <w:trPr>
          <w:trHeight w:val="591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894E3" w14:textId="1A38D3C0" w:rsidR="000D7872" w:rsidRPr="00331B82" w:rsidRDefault="000D7872" w:rsidP="00FA3153">
            <w:pPr>
              <w:numPr>
                <w:ilvl w:val="0"/>
                <w:numId w:val="6"/>
              </w:numPr>
              <w:spacing w:after="0" w:line="240" w:lineRule="auto"/>
              <w:ind w:left="357" w:right="142" w:hanging="357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poprawność </w:t>
            </w:r>
            <w:r w:rsidRPr="00CE6B54">
              <w:rPr>
                <w:rFonts w:ascii="Calibri" w:eastAsia="Calibri" w:hAnsi="Calibri" w:cs="Calibri"/>
                <w:sz w:val="20"/>
                <w:szCs w:val="20"/>
              </w:rPr>
              <w:t>formalno-rachunkowa sporządzenia budżetu projektu (w tym m.in.: limity, źródła finansowania, pomoc publiczna</w:t>
            </w:r>
            <w:r w:rsidR="00FC468C">
              <w:rPr>
                <w:rFonts w:ascii="Calibri" w:eastAsia="Calibri" w:hAnsi="Calibri" w:cs="Calibri"/>
                <w:sz w:val="20"/>
                <w:szCs w:val="20"/>
              </w:rPr>
              <w:t xml:space="preserve"> oraz </w:t>
            </w:r>
            <w:r w:rsidR="00FC468C" w:rsidRPr="00CE6B54">
              <w:rPr>
                <w:rFonts w:ascii="Calibri" w:eastAsia="Calibri" w:hAnsi="Calibri" w:cs="Calibri"/>
                <w:sz w:val="20"/>
                <w:szCs w:val="20"/>
              </w:rPr>
              <w:t>przypisanie Wnioskodawcy/partnerów do poszczególnych kosztów w ramach zadań, za których wykonanie będą oni odpowiedzialni</w:t>
            </w:r>
            <w:r w:rsidRPr="00CE6B54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="00ED139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4B065" w14:textId="0426FD21" w:rsidR="000D7872" w:rsidRPr="00331B82" w:rsidRDefault="00FC468C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C3B2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5590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1F4AD8F4" w14:textId="77777777" w:rsidTr="001513BE">
        <w:trPr>
          <w:trHeight w:val="747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41F88" w14:textId="5C7037DB" w:rsidR="000D7872" w:rsidRPr="00331B82" w:rsidRDefault="000D7872" w:rsidP="00FA3153">
            <w:pPr>
              <w:spacing w:after="0" w:line="240" w:lineRule="auto"/>
              <w:ind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2E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6. </w:t>
            </w:r>
            <w:r w:rsidRPr="00E87D44">
              <w:rPr>
                <w:rFonts w:ascii="Calibri" w:eastAsia="Calibri" w:hAnsi="Calibri" w:cs="Calibri"/>
                <w:b/>
                <w:sz w:val="20"/>
                <w:szCs w:val="20"/>
              </w:rPr>
              <w:t>Adekwatność potencjału społecznego Wnioskodawcy i partnerów (o ile dotyczy)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, </w:t>
            </w:r>
            <w:r w:rsidR="00C5092A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 </w:t>
            </w:r>
            <w:r w:rsidR="006103D3">
              <w:rPr>
                <w:rFonts w:ascii="Calibri" w:eastAsia="Calibri" w:hAnsi="Calibri" w:cs="Calibri"/>
                <w:b/>
                <w:sz w:val="20"/>
                <w:szCs w:val="20"/>
              </w:rPr>
              <w:t>odniesieniu do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A6BD0" w14:textId="0E048C4A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6E860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6E3C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2DFD2E85" w14:textId="77777777" w:rsidTr="001513BE">
        <w:trPr>
          <w:trHeight w:val="584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C483" w14:textId="4FC832FB" w:rsidR="000D7872" w:rsidRPr="00331B82" w:rsidRDefault="000D7872" w:rsidP="00FA3153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right="142" w:hanging="357"/>
              <w:contextualSpacing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E87D44">
              <w:rPr>
                <w:rFonts w:ascii="Calibri" w:eastAsia="Arial Unicode MS" w:hAnsi="Calibri" w:cs="Calibri"/>
                <w:sz w:val="20"/>
                <w:szCs w:val="20"/>
              </w:rPr>
              <w:t>obszaru tematycznego, w którym udzielane będzie wsparcie przewidziane w ramach projekt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C8E16" w14:textId="6447B2DC" w:rsidR="000D7872" w:rsidRPr="00331B82" w:rsidRDefault="00DC2973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3BA2F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A6EE6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2CD0A2F9" w14:textId="77777777" w:rsidTr="001513BE">
        <w:trPr>
          <w:trHeight w:val="372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E6A4D" w14:textId="5717786B" w:rsidR="000D7872" w:rsidRPr="00E87D44" w:rsidRDefault="000D7872" w:rsidP="00FA3153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E87D44">
              <w:rPr>
                <w:rFonts w:ascii="Calibri" w:eastAsia="Calibri" w:hAnsi="Calibri" w:cs="Calibri"/>
                <w:sz w:val="20"/>
                <w:szCs w:val="20"/>
              </w:rPr>
              <w:t>grupy docelowej, do której kierowane będzie wsparcie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EF7B" w14:textId="2DA599BC" w:rsidR="000D7872" w:rsidRPr="00331B82" w:rsidRDefault="00DC2973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FFD8D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E915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2CDF1DF9" w14:textId="77777777" w:rsidTr="001513BE">
        <w:trPr>
          <w:trHeight w:val="407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8E3DA" w14:textId="347F9723" w:rsidR="000D7872" w:rsidRPr="00331B82" w:rsidRDefault="000D7872" w:rsidP="00FA3153">
            <w:pPr>
              <w:numPr>
                <w:ilvl w:val="0"/>
                <w:numId w:val="7"/>
              </w:numPr>
              <w:adjustRightInd w:val="0"/>
              <w:spacing w:after="0" w:line="240" w:lineRule="auto"/>
              <w:ind w:left="357" w:right="142" w:hanging="357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C447F6">
              <w:rPr>
                <w:rFonts w:ascii="Calibri" w:eastAsia="Calibri" w:hAnsi="Calibri" w:cs="Calibri"/>
                <w:sz w:val="20"/>
                <w:szCs w:val="20"/>
              </w:rPr>
              <w:t>terytorium, którego będzie dotyczyć realizacja projektu</w:t>
            </w:r>
            <w:r w:rsidR="00904EDE">
              <w:rPr>
                <w:rFonts w:ascii="Calibri" w:eastAsia="Calibri" w:hAnsi="Calibri" w:cs="Calibri"/>
                <w:sz w:val="20"/>
                <w:szCs w:val="20"/>
              </w:rPr>
              <w:t xml:space="preserve"> oraz wskazanie instytucji, które mogą potwierdzić potencjał społeczny Wnioskodawcy i partnerów (o ile dotyczy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A0147" w14:textId="450785C8" w:rsidR="000D7872" w:rsidRPr="00331B82" w:rsidRDefault="00DC2973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FEDE4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094A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2991BF79" w14:textId="77777777" w:rsidTr="001513BE">
        <w:trPr>
          <w:trHeight w:val="614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D94E1" w14:textId="7789BBAF" w:rsidR="000D7872" w:rsidRPr="00331B82" w:rsidRDefault="000D7872" w:rsidP="00FA3153">
            <w:pPr>
              <w:spacing w:after="0" w:line="240" w:lineRule="auto"/>
              <w:ind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2E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7. 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Sposób zarządzania projektem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, w tym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530CB" w14:textId="53EE9239" w:rsidR="000D7872" w:rsidRPr="00EF2E93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7FEF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E9C3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7AC36232" w14:textId="77777777" w:rsidTr="001513BE">
        <w:trPr>
          <w:trHeight w:val="548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6F06C" w14:textId="4F25B714" w:rsidR="000D7872" w:rsidRPr="00331B82" w:rsidRDefault="000D7872" w:rsidP="00FA3153">
            <w:pPr>
              <w:numPr>
                <w:ilvl w:val="0"/>
                <w:numId w:val="8"/>
              </w:numPr>
              <w:adjustRightInd w:val="0"/>
              <w:spacing w:after="0" w:line="240" w:lineRule="auto"/>
              <w:ind w:left="351" w:right="142" w:hanging="357"/>
              <w:contextualSpacing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>opis kadry zarządzającej oraz struktury zarządzania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479C" w14:textId="2E3BF9F3" w:rsidR="000D7872" w:rsidRPr="00331B82" w:rsidRDefault="00B256C8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2068E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8274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57B2237B" w14:textId="77777777" w:rsidTr="001513BE">
        <w:trPr>
          <w:trHeight w:val="548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B1200" w14:textId="15E12676" w:rsidR="000D7872" w:rsidRPr="009F5C5E" w:rsidRDefault="000D7872" w:rsidP="00FA3153">
            <w:pPr>
              <w:numPr>
                <w:ilvl w:val="0"/>
                <w:numId w:val="8"/>
              </w:numPr>
              <w:adjustRightInd w:val="0"/>
              <w:spacing w:after="0" w:line="240" w:lineRule="auto"/>
              <w:ind w:left="351" w:right="142" w:hanging="357"/>
              <w:contextualSpacing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 xml:space="preserve">sposób zarządzania </w:t>
            </w:r>
            <w:r w:rsidR="00121584">
              <w:rPr>
                <w:rFonts w:ascii="Calibri" w:eastAsia="Arial Unicode MS" w:hAnsi="Calibri" w:cs="Calibri"/>
                <w:sz w:val="20"/>
                <w:szCs w:val="20"/>
              </w:rPr>
              <w:t xml:space="preserve">(w tym </w:t>
            </w: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>partnerstw</w:t>
            </w:r>
            <w:r w:rsidR="00121584">
              <w:rPr>
                <w:rFonts w:ascii="Calibri" w:eastAsia="Arial Unicode MS" w:hAnsi="Calibri" w:cs="Calibri"/>
                <w:sz w:val="20"/>
                <w:szCs w:val="20"/>
              </w:rPr>
              <w:t>o</w:t>
            </w: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 xml:space="preserve"> </w:t>
            </w:r>
            <w:r w:rsidR="00C5092A">
              <w:rPr>
                <w:rFonts w:ascii="Calibri" w:eastAsia="Arial Unicode MS" w:hAnsi="Calibri" w:cs="Calibri"/>
                <w:sz w:val="20"/>
                <w:szCs w:val="20"/>
              </w:rPr>
              <w:br/>
            </w: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 xml:space="preserve">i racjonalność podziału zadań między partnerami i/lub podwykonawcami </w:t>
            </w:r>
            <w:r w:rsidR="00121584">
              <w:rPr>
                <w:rFonts w:ascii="Calibri" w:eastAsia="Arial Unicode MS" w:hAnsi="Calibri" w:cs="Calibri"/>
                <w:sz w:val="20"/>
                <w:szCs w:val="20"/>
              </w:rPr>
              <w:t xml:space="preserve">- </w:t>
            </w: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>o ile dotyczy)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E4AF7" w14:textId="24F51CDA" w:rsidR="000D7872" w:rsidRPr="00331B82" w:rsidRDefault="00B256C8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ABB8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E57FB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7D99F1C2" w14:textId="77777777" w:rsidTr="001513BE">
        <w:trPr>
          <w:trHeight w:val="572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803B7" w14:textId="798D3DAD" w:rsidR="000D7872" w:rsidRPr="009F5C5E" w:rsidRDefault="000D7872" w:rsidP="00FA3153">
            <w:pPr>
              <w:numPr>
                <w:ilvl w:val="0"/>
                <w:numId w:val="8"/>
              </w:numPr>
              <w:adjustRightInd w:val="0"/>
              <w:spacing w:after="0" w:line="240" w:lineRule="auto"/>
              <w:ind w:left="351" w:right="142" w:hanging="357"/>
              <w:contextualSpacing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 xml:space="preserve">zasady funkcjonowania biura projektu </w:t>
            </w:r>
            <w:r w:rsidR="00C5092A">
              <w:rPr>
                <w:rFonts w:ascii="Calibri" w:eastAsia="Arial Unicode MS" w:hAnsi="Calibri" w:cs="Calibri"/>
                <w:sz w:val="20"/>
                <w:szCs w:val="20"/>
              </w:rPr>
              <w:br/>
            </w: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>(w tym godziny pracy)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oraz monitoring projektu</w:t>
            </w:r>
            <w:r w:rsidR="00FA3153"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3821D" w14:textId="0EB87263" w:rsidR="000D7872" w:rsidRPr="00331B82" w:rsidRDefault="006967C4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44F6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97493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129D09A1" w14:textId="77777777" w:rsidTr="001513BE">
        <w:trPr>
          <w:trHeight w:val="1120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EE1A3" w14:textId="4A16CCFD" w:rsidR="000D7872" w:rsidRPr="00EF2E93" w:rsidRDefault="000D7872" w:rsidP="00FA3153">
            <w:pPr>
              <w:spacing w:after="0" w:line="240" w:lineRule="auto"/>
              <w:ind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F2E9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8. </w:t>
            </w:r>
            <w:r w:rsidRPr="009F5C5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Zaangażowanie potencjału Wnioskodawcy </w:t>
            </w:r>
            <w:r w:rsidR="00FA3153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9F5C5E">
              <w:rPr>
                <w:rFonts w:ascii="Calibri" w:eastAsia="Calibri" w:hAnsi="Calibri" w:cs="Calibri"/>
                <w:b/>
                <w:sz w:val="20"/>
                <w:szCs w:val="20"/>
              </w:rPr>
              <w:t>i partnerów (o ile dotyczy) do realizacji projektu – wkład rzeczowy, potencjał kadrowy i własne środki finansow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, w tym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30D93" w14:textId="5389F9A1" w:rsidR="000D7872" w:rsidRPr="00EF2E93" w:rsidRDefault="000D7872" w:rsidP="000D7872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C6E56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99FB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31F83697" w14:textId="77777777" w:rsidTr="001513BE">
        <w:trPr>
          <w:trHeight w:val="1578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30AF" w14:textId="36234CFA" w:rsidR="000D7872" w:rsidRPr="009F5C5E" w:rsidRDefault="000D7872" w:rsidP="00FA3153">
            <w:pPr>
              <w:pStyle w:val="Akapitzlist"/>
              <w:numPr>
                <w:ilvl w:val="0"/>
                <w:numId w:val="31"/>
              </w:numPr>
              <w:spacing w:after="0"/>
              <w:ind w:left="282" w:hanging="284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>wkład rzeczowy (potencjał techniczny) tj. posiadane lub pozyskane zaplecze, pomieszczenie, sprzęt, który Wnioskodawca/partnerzy (o ile dotyczy) mogą wykazać w projekcie i sposób jego wykorzystania w ramach projektu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D812B" w14:textId="462E225F" w:rsidR="000D7872" w:rsidRPr="00331B82" w:rsidRDefault="00397EB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10F0F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B9462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6D8FDEEC" w14:textId="77777777" w:rsidTr="001513BE">
        <w:trPr>
          <w:trHeight w:val="656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84501" w14:textId="1EB5C9E0" w:rsidR="000D7872" w:rsidRPr="009F5C5E" w:rsidRDefault="000D7872" w:rsidP="00FA3153">
            <w:pPr>
              <w:pStyle w:val="Akapitzlist"/>
              <w:numPr>
                <w:ilvl w:val="0"/>
                <w:numId w:val="31"/>
              </w:numPr>
              <w:spacing w:after="0"/>
              <w:ind w:left="282" w:hanging="284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>własne środki finansowe (potencjał finansowy), jakie wniesie do projektu Wnioskodawca i partnerzy (o ile dotyczy),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BFE78" w14:textId="72E95E84" w:rsidR="000D7872" w:rsidRPr="00331B82" w:rsidRDefault="00397EB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E29E5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A0A09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570FC73D" w14:textId="77777777" w:rsidTr="001513BE">
        <w:trPr>
          <w:trHeight w:val="656"/>
        </w:trPr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38D65" w14:textId="654D48D1" w:rsidR="000D7872" w:rsidRPr="009F5C5E" w:rsidRDefault="000D7872" w:rsidP="00FA3153">
            <w:pPr>
              <w:pStyle w:val="Akapitzlist"/>
              <w:numPr>
                <w:ilvl w:val="0"/>
                <w:numId w:val="31"/>
              </w:numPr>
              <w:spacing w:after="0"/>
              <w:ind w:left="282" w:hanging="284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>potencjał kadrowy (</w:t>
            </w:r>
            <w:r w:rsidR="00FA3153">
              <w:rPr>
                <w:rFonts w:ascii="Calibri" w:eastAsia="Arial Unicode MS" w:hAnsi="Calibri" w:cs="Calibri"/>
                <w:sz w:val="20"/>
                <w:szCs w:val="20"/>
              </w:rPr>
              <w:t xml:space="preserve">merytoryczny </w:t>
            </w: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 xml:space="preserve">personel projektu) Wnioskodawcy i partnerów (o ile dotyczy) i sposobu jego wykorzystania </w:t>
            </w:r>
            <w:r w:rsidR="00FA3153">
              <w:rPr>
                <w:rFonts w:ascii="Calibri" w:eastAsia="Arial Unicode MS" w:hAnsi="Calibri" w:cs="Calibri"/>
                <w:sz w:val="20"/>
                <w:szCs w:val="20"/>
              </w:rPr>
              <w:br/>
            </w: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t xml:space="preserve">w ramach projektu (kluczowych osób, które zostaną zaangażowane do realizacji projektu </w:t>
            </w:r>
            <w:r w:rsidRPr="009F5C5E">
              <w:rPr>
                <w:rFonts w:ascii="Calibri" w:eastAsia="Arial Unicode MS" w:hAnsi="Calibri" w:cs="Calibri"/>
                <w:sz w:val="20"/>
                <w:szCs w:val="20"/>
              </w:rPr>
              <w:lastRenderedPageBreak/>
              <w:t>oraz ich planowanej funkcji w projekcie, know-how)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42F9D" w14:textId="7DDBDD25" w:rsidR="000D7872" w:rsidRPr="00331B82" w:rsidRDefault="00397EB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35E4C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4F4C" w14:textId="77777777" w:rsidR="000D7872" w:rsidRPr="00331B82" w:rsidRDefault="000D7872" w:rsidP="000D7872">
            <w:pP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</w:tr>
      <w:tr w:rsidR="000D7872" w:rsidRPr="00331B82" w14:paraId="1D1E39B6" w14:textId="77777777" w:rsidTr="001513BE">
        <w:trPr>
          <w:trHeight w:val="57"/>
        </w:trPr>
        <w:tc>
          <w:tcPr>
            <w:tcW w:w="6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751C0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Łączna liczba uzyskanych punktów</w:t>
            </w:r>
          </w:p>
          <w:p w14:paraId="7F580D2F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za </w:t>
            </w: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kryteria merytoryczne: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CD7D" w14:textId="77777777" w:rsidR="000D7872" w:rsidRPr="00331B82" w:rsidRDefault="000D7872" w:rsidP="000D7872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D7872" w:rsidRPr="00331B82" w14:paraId="6E688014" w14:textId="77777777" w:rsidTr="001513BE">
        <w:trPr>
          <w:trHeight w:val="1144"/>
        </w:trPr>
        <w:tc>
          <w:tcPr>
            <w:tcW w:w="6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DC595" w14:textId="4EA4A9D1" w:rsidR="000D7872" w:rsidRPr="00B442A1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zy wniosek otrzymał minimum 60% punktów w 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każdej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z części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 </w:t>
            </w:r>
            <w:r w:rsidRPr="0049448B">
              <w:rPr>
                <w:rFonts w:ascii="Calibri" w:eastAsia="Calibri" w:hAnsi="Calibri" w:cs="Calibri"/>
                <w:b/>
                <w:sz w:val="20"/>
                <w:szCs w:val="20"/>
              </w:rPr>
              <w:t>1, 2, 3, 4, 5, 6, 7, 8?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1A259" w14:textId="77777777" w:rsidR="000D7872" w:rsidRPr="00331B82" w:rsidRDefault="00000000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69358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Arial Unicode MS" w:hAnsi="Calibri" w:cs="Calibri"/>
                <w:sz w:val="20"/>
                <w:szCs w:val="20"/>
              </w:rPr>
              <w:t xml:space="preserve"> TAK</w:t>
            </w:r>
          </w:p>
          <w:p w14:paraId="6D4DF32A" w14:textId="4A104A8A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Arial Unicode MS" w:hAnsi="Calibri" w:cs="Calibri"/>
                <w:sz w:val="20"/>
                <w:szCs w:val="20"/>
              </w:rPr>
              <w:t xml:space="preserve">WYPEŁNIĆ CZĘŚĆ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6935C" w14:textId="77777777" w:rsidR="000D7872" w:rsidRPr="00331B82" w:rsidRDefault="00000000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135933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Arial Unicode MS" w:hAnsi="Calibri" w:cs="Calibri"/>
                <w:sz w:val="20"/>
                <w:szCs w:val="20"/>
              </w:rPr>
              <w:t xml:space="preserve"> NIE</w:t>
            </w:r>
          </w:p>
          <w:p w14:paraId="7A00090F" w14:textId="527A76C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Arial Unicode MS" w:hAnsi="Calibri" w:cs="Calibri"/>
                <w:sz w:val="20"/>
                <w:szCs w:val="20"/>
              </w:rPr>
              <w:t xml:space="preserve">WYPEŁNIĆ CZĘŚĆ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E</w:t>
            </w:r>
          </w:p>
        </w:tc>
      </w:tr>
      <w:tr w:rsidR="000D7872" w:rsidRPr="00331B82" w14:paraId="62DFE225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67461" w14:textId="2992270E" w:rsidR="000D7872" w:rsidRPr="00331B82" w:rsidRDefault="000D7872" w:rsidP="000D7872">
            <w:pPr>
              <w:spacing w:after="0" w:line="240" w:lineRule="exac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 KRYTERIA PREMIUJĄCE</w:t>
            </w:r>
          </w:p>
          <w:p w14:paraId="24AB837C" w14:textId="77777777" w:rsidR="000D7872" w:rsidRPr="00331B82" w:rsidRDefault="000D7872" w:rsidP="000D7872">
            <w:pPr>
              <w:spacing w:after="0" w:line="240" w:lineRule="exact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(w odniesieniu do każdego kryterium jednokrotnie zaznaczyć właściwe znakiem „X” tylko, gdy w polu powyżej zaznaczono „TAK”)</w:t>
            </w:r>
          </w:p>
        </w:tc>
      </w:tr>
      <w:tr w:rsidR="000D7872" w:rsidRPr="00331B82" w14:paraId="220E4051" w14:textId="77777777" w:rsidTr="001513BE">
        <w:trPr>
          <w:trHeight w:val="57"/>
        </w:trPr>
        <w:tc>
          <w:tcPr>
            <w:tcW w:w="557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84D3" w14:textId="104B1338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00FEC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Pola poniżej uzupełnia ION zgodnie </w:t>
            </w:r>
            <w:r w:rsidRPr="00FF7C4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z właściwym załącznikiem do </w:t>
            </w:r>
            <w:r w:rsidR="00FF7C46">
              <w:rPr>
                <w:rFonts w:ascii="Calibri" w:eastAsia="Calibri" w:hAnsi="Calibri" w:cs="Calibri"/>
                <w:bCs/>
                <w:sz w:val="20"/>
                <w:szCs w:val="20"/>
              </w:rPr>
              <w:t>Regulaminu Wyboru Projektu</w:t>
            </w:r>
          </w:p>
        </w:tc>
        <w:tc>
          <w:tcPr>
            <w:tcW w:w="3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B7542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31B82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Kryterium jest</w:t>
            </w:r>
          </w:p>
        </w:tc>
      </w:tr>
      <w:tr w:rsidR="000D7872" w:rsidRPr="00331B82" w14:paraId="086C81B6" w14:textId="77777777" w:rsidTr="001513BE">
        <w:trPr>
          <w:trHeight w:val="531"/>
        </w:trPr>
        <w:tc>
          <w:tcPr>
            <w:tcW w:w="557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C62704" w14:textId="77777777" w:rsidR="000D7872" w:rsidRPr="00331B82" w:rsidRDefault="000D7872" w:rsidP="000D7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371C9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31B82">
              <w:rPr>
                <w:rFonts w:ascii="Calibri" w:eastAsia="Arial Unicode MS" w:hAnsi="Calibri" w:cs="Calibri"/>
                <w:sz w:val="20"/>
                <w:szCs w:val="20"/>
              </w:rPr>
              <w:t>spełnion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101BC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331B82">
              <w:rPr>
                <w:rFonts w:ascii="Calibri" w:eastAsia="Arial Unicode MS" w:hAnsi="Calibri" w:cs="Calibri"/>
                <w:sz w:val="20"/>
                <w:szCs w:val="20"/>
              </w:rPr>
              <w:t>niespełnione</w:t>
            </w:r>
          </w:p>
        </w:tc>
      </w:tr>
      <w:tr w:rsidR="000D7872" w:rsidRPr="00331B82" w14:paraId="582587C6" w14:textId="77777777" w:rsidTr="001513BE">
        <w:trPr>
          <w:trHeight w:val="57"/>
        </w:trPr>
        <w:tc>
          <w:tcPr>
            <w:tcW w:w="55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6F210" w14:textId="7078D9FC" w:rsidR="000D7872" w:rsidRPr="001C59C1" w:rsidRDefault="000D7872" w:rsidP="000D787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>1………………………………………………..</w:t>
            </w:r>
          </w:p>
          <w:p w14:paraId="70E6E99A" w14:textId="77777777" w:rsidR="000D7872" w:rsidRPr="001C59C1" w:rsidRDefault="000D7872" w:rsidP="000D7872">
            <w:pPr>
              <w:pStyle w:val="Akapitzlist"/>
              <w:tabs>
                <w:tab w:val="left" w:pos="142"/>
              </w:tabs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59CA8A9" w14:textId="52914FC1" w:rsidR="000D7872" w:rsidRPr="001C59C1" w:rsidRDefault="000D7872" w:rsidP="000D7872">
            <w:pPr>
              <w:pStyle w:val="Akapitzlist"/>
              <w:tabs>
                <w:tab w:val="left" w:pos="142"/>
              </w:tabs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 xml:space="preserve">Za spełnienie tego kryterium przyznawana będzie premia w wysokości </w:t>
            </w:r>
            <w:r w:rsidRPr="001C59C1">
              <w:rPr>
                <w:rFonts w:ascii="Calibri" w:eastAsia="Calibri" w:hAnsi="Calibri" w:cs="Calibri"/>
                <w:b/>
                <w:sz w:val="20"/>
                <w:szCs w:val="20"/>
              </w:rPr>
              <w:t>…….. punktów</w:t>
            </w:r>
            <w:r w:rsidRPr="001C59C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45FF5501" w14:textId="77777777" w:rsidR="000D7872" w:rsidRPr="001C59C1" w:rsidRDefault="000D7872" w:rsidP="000D7872">
            <w:pPr>
              <w:pStyle w:val="Akapitzlist"/>
              <w:tabs>
                <w:tab w:val="left" w:pos="142"/>
              </w:tabs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F6CD9A2" w14:textId="24C2448A" w:rsidR="000D7872" w:rsidRPr="001C59C1" w:rsidRDefault="000D7872" w:rsidP="000D78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 xml:space="preserve">Kryterium stosuje się do typu projektu </w:t>
            </w:r>
            <w:r w:rsidRPr="001C59C1">
              <w:rPr>
                <w:rFonts w:ascii="Calibri" w:eastAsia="Calibri" w:hAnsi="Calibri" w:cs="Calibri"/>
                <w:b/>
                <w:sz w:val="20"/>
                <w:szCs w:val="20"/>
              </w:rPr>
              <w:t>…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606A0" w14:textId="77777777" w:rsidR="000D7872" w:rsidRPr="00331B82" w:rsidRDefault="00000000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161602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Arial Unicode MS" w:hAnsi="Calibri" w:cs="Calibri"/>
                <w:sz w:val="20"/>
                <w:szCs w:val="20"/>
              </w:rPr>
              <w:t xml:space="preserve"> – …… pk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8FBD2" w14:textId="77777777" w:rsidR="000D7872" w:rsidRPr="00331B82" w:rsidRDefault="00000000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186031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 xml:space="preserve"> – 0 pkt  </w:t>
            </w:r>
          </w:p>
          <w:p w14:paraId="54017D02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pl-PL"/>
              </w:rPr>
            </w:pPr>
            <w:r w:rsidRPr="00331B82">
              <w:rPr>
                <w:rFonts w:ascii="Calibri" w:eastAsia="Calibri" w:hAnsi="Calibri" w:cs="Calibri"/>
                <w:noProof/>
                <w:sz w:val="16"/>
                <w:szCs w:val="16"/>
                <w:lang w:eastAsia="pl-PL"/>
              </w:rPr>
              <w:t>(UZASADNIĆ)</w:t>
            </w:r>
          </w:p>
        </w:tc>
      </w:tr>
      <w:tr w:rsidR="000D7872" w:rsidRPr="00331B82" w14:paraId="15637509" w14:textId="77777777" w:rsidTr="001513BE">
        <w:trPr>
          <w:trHeight w:val="708"/>
        </w:trPr>
        <w:tc>
          <w:tcPr>
            <w:tcW w:w="55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8CCC" w14:textId="714B9916" w:rsidR="000D7872" w:rsidRPr="001C59C1" w:rsidRDefault="000D7872" w:rsidP="000D7872">
            <w:pPr>
              <w:pStyle w:val="Akapitzlist"/>
              <w:tabs>
                <w:tab w:val="left" w:pos="142"/>
                <w:tab w:val="left" w:pos="284"/>
              </w:tabs>
              <w:spacing w:after="0" w:line="240" w:lineRule="auto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>2. ………………………………………………</w:t>
            </w:r>
          </w:p>
          <w:p w14:paraId="6BE44E17" w14:textId="77777777" w:rsidR="000D7872" w:rsidRPr="001C59C1" w:rsidRDefault="000D7872" w:rsidP="000D7872">
            <w:pPr>
              <w:pStyle w:val="Akapitzlist"/>
              <w:tabs>
                <w:tab w:val="left" w:pos="142"/>
              </w:tabs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094BC59" w14:textId="32EEBBE3" w:rsidR="000D7872" w:rsidRPr="001C59C1" w:rsidRDefault="000D7872" w:rsidP="000D7872">
            <w:pPr>
              <w:pStyle w:val="Akapitzlist"/>
              <w:tabs>
                <w:tab w:val="left" w:pos="142"/>
              </w:tabs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 xml:space="preserve">Za spełnienie tego kryterium przyznawana będzie premia w wysokości </w:t>
            </w:r>
            <w:r w:rsidRPr="001C59C1">
              <w:rPr>
                <w:rFonts w:ascii="Calibri" w:eastAsia="Calibri" w:hAnsi="Calibri" w:cs="Calibri"/>
                <w:b/>
                <w:sz w:val="20"/>
                <w:szCs w:val="20"/>
              </w:rPr>
              <w:t>……. punktów</w:t>
            </w:r>
            <w:r w:rsidRPr="001C59C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50A5CB3" w14:textId="77777777" w:rsidR="000D7872" w:rsidRPr="001C59C1" w:rsidRDefault="000D7872" w:rsidP="000D7872">
            <w:pPr>
              <w:pStyle w:val="Akapitzlist"/>
              <w:tabs>
                <w:tab w:val="left" w:pos="142"/>
              </w:tabs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9932BFA" w14:textId="252BF08C" w:rsidR="000D7872" w:rsidRPr="001C59C1" w:rsidRDefault="000D7872" w:rsidP="000D7872">
            <w:pPr>
              <w:pStyle w:val="Akapitzlist"/>
              <w:tabs>
                <w:tab w:val="left" w:pos="142"/>
              </w:tabs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 xml:space="preserve">Kryterium stosuje się do typu projektu </w:t>
            </w:r>
            <w:r w:rsidRPr="001C59C1"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ACD57" w14:textId="263697C8" w:rsidR="000D7872" w:rsidRPr="00331B82" w:rsidRDefault="00000000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112144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Arial Unicode MS" w:hAnsi="Calibri" w:cs="Calibri"/>
                <w:sz w:val="20"/>
                <w:szCs w:val="20"/>
              </w:rPr>
              <w:t xml:space="preserve"> – …… pk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4734D" w14:textId="77777777" w:rsidR="000D7872" w:rsidRPr="00331B82" w:rsidRDefault="00000000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182272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 xml:space="preserve"> – 0 pkt  </w:t>
            </w:r>
          </w:p>
          <w:p w14:paraId="21780BA5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pl-PL"/>
              </w:rPr>
            </w:pPr>
            <w:r w:rsidRPr="00331B82">
              <w:rPr>
                <w:rFonts w:ascii="Calibri" w:eastAsia="Calibri" w:hAnsi="Calibri" w:cs="Calibri"/>
                <w:noProof/>
                <w:sz w:val="16"/>
                <w:szCs w:val="16"/>
                <w:lang w:eastAsia="pl-PL"/>
              </w:rPr>
              <w:t>(UZASADNIĆ)</w:t>
            </w:r>
          </w:p>
        </w:tc>
      </w:tr>
      <w:tr w:rsidR="000D7872" w:rsidRPr="00331B82" w14:paraId="61A87B0F" w14:textId="77777777" w:rsidTr="001513BE">
        <w:trPr>
          <w:trHeight w:val="708"/>
        </w:trPr>
        <w:tc>
          <w:tcPr>
            <w:tcW w:w="55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E9F4" w14:textId="47EF827C" w:rsidR="000D7872" w:rsidRPr="001C59C1" w:rsidRDefault="000D7872" w:rsidP="000D7872">
            <w:pPr>
              <w:pStyle w:val="Akapitzlist"/>
              <w:tabs>
                <w:tab w:val="left" w:pos="142"/>
                <w:tab w:val="left" w:pos="284"/>
              </w:tabs>
              <w:spacing w:after="0" w:line="240" w:lineRule="auto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>3. ………………………………………………………..</w:t>
            </w:r>
          </w:p>
          <w:p w14:paraId="7A1432EB" w14:textId="77777777" w:rsidR="000D7872" w:rsidRPr="001C59C1" w:rsidRDefault="000D7872" w:rsidP="000D7872">
            <w:pPr>
              <w:pStyle w:val="Akapitzlist"/>
              <w:tabs>
                <w:tab w:val="left" w:pos="142"/>
              </w:tabs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3F2562E" w14:textId="1AB76A02" w:rsidR="000D7872" w:rsidRPr="001C59C1" w:rsidRDefault="000D7872" w:rsidP="000D7872">
            <w:pPr>
              <w:pStyle w:val="Akapitzlist"/>
              <w:tabs>
                <w:tab w:val="left" w:pos="142"/>
              </w:tabs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 xml:space="preserve">Za spełnienie tego kryterium przyznawana będzie premia w wysokości </w:t>
            </w:r>
            <w:r w:rsidRPr="001C59C1">
              <w:rPr>
                <w:rFonts w:ascii="Calibri" w:eastAsia="Calibri" w:hAnsi="Calibri" w:cs="Calibri"/>
                <w:b/>
                <w:sz w:val="20"/>
                <w:szCs w:val="20"/>
              </w:rPr>
              <w:t>….. punktów</w:t>
            </w:r>
            <w:r w:rsidRPr="001C59C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32E129CF" w14:textId="77777777" w:rsidR="000D7872" w:rsidRPr="001C59C1" w:rsidRDefault="000D7872" w:rsidP="000D7872">
            <w:pPr>
              <w:pStyle w:val="Akapitzlist"/>
              <w:tabs>
                <w:tab w:val="left" w:pos="142"/>
              </w:tabs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5DC24A1" w14:textId="375CEE2C" w:rsidR="000D7872" w:rsidRPr="001C59C1" w:rsidRDefault="000D7872" w:rsidP="000D7872">
            <w:pPr>
              <w:pStyle w:val="Akapitzlist"/>
              <w:tabs>
                <w:tab w:val="left" w:pos="142"/>
                <w:tab w:val="left" w:pos="284"/>
              </w:tabs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 xml:space="preserve">Kryterium stosuje się do typu projektu </w:t>
            </w:r>
            <w:r w:rsidRPr="001C59C1">
              <w:rPr>
                <w:rFonts w:ascii="Calibri" w:eastAsia="Calibri" w:hAnsi="Calibri" w:cs="Calibri"/>
                <w:b/>
                <w:sz w:val="20"/>
                <w:szCs w:val="20"/>
              </w:rPr>
              <w:t>…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63059" w14:textId="49F13C42" w:rsidR="000D7872" w:rsidRDefault="00000000" w:rsidP="000D7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206108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Arial Unicode MS" w:hAnsi="Calibri" w:cs="Calibri"/>
                <w:sz w:val="20"/>
                <w:szCs w:val="20"/>
              </w:rPr>
              <w:t xml:space="preserve"> – …… pk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21F8D" w14:textId="77777777" w:rsidR="000D7872" w:rsidRPr="00331B82" w:rsidRDefault="00000000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46419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 xml:space="preserve"> – 0 pkt  </w:t>
            </w:r>
          </w:p>
          <w:p w14:paraId="6629838C" w14:textId="7B212BA0" w:rsidR="000D7872" w:rsidRDefault="000D7872" w:rsidP="000D78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1B82">
              <w:rPr>
                <w:rFonts w:ascii="Calibri" w:eastAsia="Calibri" w:hAnsi="Calibri" w:cs="Calibri"/>
                <w:noProof/>
                <w:sz w:val="16"/>
                <w:szCs w:val="16"/>
                <w:lang w:eastAsia="pl-PL"/>
              </w:rPr>
              <w:t>(UZASADNIĆ)</w:t>
            </w:r>
          </w:p>
        </w:tc>
      </w:tr>
      <w:tr w:rsidR="000D7872" w:rsidRPr="00331B82" w14:paraId="0FA28778" w14:textId="77777777" w:rsidTr="001513BE">
        <w:trPr>
          <w:trHeight w:val="57"/>
        </w:trPr>
        <w:tc>
          <w:tcPr>
            <w:tcW w:w="55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DA7AC" w14:textId="136466AD" w:rsidR="000D7872" w:rsidRPr="001C59C1" w:rsidRDefault="000D7872" w:rsidP="000D7872">
            <w:pPr>
              <w:pStyle w:val="Akapitzlist"/>
              <w:tabs>
                <w:tab w:val="left" w:pos="142"/>
                <w:tab w:val="left" w:pos="284"/>
              </w:tabs>
              <w:spacing w:after="0" w:line="240" w:lineRule="auto"/>
              <w:ind w:left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>4. …………………………………………………………..</w:t>
            </w:r>
          </w:p>
          <w:p w14:paraId="0C663D51" w14:textId="77777777" w:rsidR="000D7872" w:rsidRPr="001C59C1" w:rsidRDefault="000D7872" w:rsidP="000D78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4AF902" w14:textId="016658B0" w:rsidR="000D7872" w:rsidRPr="001C59C1" w:rsidRDefault="000D7872" w:rsidP="000D78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 xml:space="preserve">Za spełnienie tego kryterium przyznawana będzie premia w wysokości </w:t>
            </w:r>
            <w:r w:rsidRPr="001C59C1">
              <w:rPr>
                <w:rFonts w:ascii="Calibri" w:eastAsia="Calibri" w:hAnsi="Calibri" w:cs="Calibri"/>
                <w:b/>
                <w:sz w:val="20"/>
                <w:szCs w:val="20"/>
              </w:rPr>
              <w:t>….. punktów</w:t>
            </w:r>
            <w:r w:rsidRPr="001C59C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C3F9E7D" w14:textId="77777777" w:rsidR="000D7872" w:rsidRPr="001C59C1" w:rsidRDefault="000D7872" w:rsidP="000D78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FAFF64F" w14:textId="3F88F5DA" w:rsidR="000D7872" w:rsidRPr="001C59C1" w:rsidRDefault="000D7872" w:rsidP="000D7872">
            <w:pPr>
              <w:pStyle w:val="Akapitzlist"/>
              <w:tabs>
                <w:tab w:val="left" w:pos="142"/>
              </w:tabs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C59C1">
              <w:rPr>
                <w:rFonts w:ascii="Calibri" w:eastAsia="Calibri" w:hAnsi="Calibri" w:cs="Calibri"/>
                <w:sz w:val="20"/>
                <w:szCs w:val="20"/>
              </w:rPr>
              <w:t xml:space="preserve">Kryterium stosuje się do typu projektu </w:t>
            </w:r>
            <w:r w:rsidRPr="001C59C1">
              <w:rPr>
                <w:rFonts w:ascii="Calibri" w:eastAsia="Calibri" w:hAnsi="Calibri" w:cs="Calibri"/>
                <w:b/>
                <w:sz w:val="20"/>
                <w:szCs w:val="20"/>
              </w:rPr>
              <w:t>…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8E074" w14:textId="77777777" w:rsidR="000D7872" w:rsidRPr="00331B82" w:rsidRDefault="00000000" w:rsidP="000D7872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179057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Arial Unicode MS" w:hAnsi="Calibri" w:cs="Calibri"/>
                <w:sz w:val="20"/>
                <w:szCs w:val="20"/>
              </w:rPr>
              <w:t xml:space="preserve"> – …… pk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7C557" w14:textId="77777777" w:rsidR="000D7872" w:rsidRPr="00331B82" w:rsidRDefault="00000000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122602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 xml:space="preserve"> – 0 pkt </w:t>
            </w:r>
          </w:p>
          <w:p w14:paraId="5CFA768B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6"/>
                <w:szCs w:val="16"/>
                <w:lang w:eastAsia="pl-PL"/>
              </w:rPr>
            </w:pPr>
            <w:r w:rsidRPr="00331B82">
              <w:rPr>
                <w:rFonts w:ascii="Calibri" w:eastAsia="Calibri" w:hAnsi="Calibri" w:cs="Calibri"/>
                <w:noProof/>
                <w:sz w:val="16"/>
                <w:szCs w:val="16"/>
                <w:lang w:eastAsia="pl-PL"/>
              </w:rPr>
              <w:t>(UZASADNIĆ)</w:t>
            </w:r>
          </w:p>
        </w:tc>
      </w:tr>
      <w:tr w:rsidR="000D7872" w:rsidRPr="00331B82" w14:paraId="7E7ECC19" w14:textId="77777777" w:rsidTr="001513BE">
        <w:trPr>
          <w:trHeight w:val="57"/>
        </w:trPr>
        <w:tc>
          <w:tcPr>
            <w:tcW w:w="55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3B951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uma dodatkowych punktów za spełnianie </w:t>
            </w: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kryteriów premiujących:</w:t>
            </w:r>
          </w:p>
        </w:tc>
        <w:tc>
          <w:tcPr>
            <w:tcW w:w="3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95782" w14:textId="77777777" w:rsidR="000D7872" w:rsidRPr="00331B82" w:rsidRDefault="000D7872" w:rsidP="000D7872">
            <w:pPr>
              <w:spacing w:after="0" w:line="276" w:lineRule="auto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</w:tr>
      <w:tr w:rsidR="000D7872" w:rsidRPr="00331B82" w14:paraId="0C641A18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8CBEC" w14:textId="044DCCCE" w:rsidR="000D7872" w:rsidRPr="00331B82" w:rsidRDefault="000D7872" w:rsidP="000D7872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. LICZBA PUNKTÓW I DECYZJA O MOŻLIWOŚCI REKOMENDOWANIA DO DOFINANSOWANIA</w:t>
            </w:r>
          </w:p>
        </w:tc>
      </w:tr>
      <w:tr w:rsidR="000D7872" w:rsidRPr="00331B82" w14:paraId="673964A8" w14:textId="77777777" w:rsidTr="001513BE">
        <w:trPr>
          <w:trHeight w:val="578"/>
        </w:trPr>
        <w:tc>
          <w:tcPr>
            <w:tcW w:w="55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9B9C5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ŁĄCZNA LICZBA PRZYZNANYCH PUNKTÓW:</w:t>
            </w:r>
          </w:p>
        </w:tc>
        <w:tc>
          <w:tcPr>
            <w:tcW w:w="36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8BD77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D7872" w:rsidRPr="00331B82" w14:paraId="0D61C963" w14:textId="77777777" w:rsidTr="00A80FD9">
        <w:trPr>
          <w:trHeight w:val="895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D7667D" w14:textId="77777777" w:rsidR="000D7872" w:rsidRPr="00331B82" w:rsidRDefault="000D7872" w:rsidP="000D787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ZY PROJEKT SPEŁNIA WYMAGANIA MINIMALNE</w:t>
            </w:r>
          </w:p>
          <w:p w14:paraId="25837AA4" w14:textId="2897730A" w:rsidR="000D7872" w:rsidRPr="00331B82" w:rsidRDefault="000D7872" w:rsidP="000D787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W TYM OTRZYMAŁ MINIMUM 60% PUNKTÓW W KAŻDEJ Z </w:t>
            </w:r>
            <w:r w:rsidRPr="0049448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ZĘŚCI 1, 2, 3, 4, 5, 6, 7, 8)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ORAZ KRYTERIA DOSTĘPU, </w:t>
            </w:r>
            <w:r w:rsidRPr="0049448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BY </w:t>
            </w: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EĆ MOŻLIWOŚĆ UZYSKANIA DOFINANSOWANIA?</w:t>
            </w:r>
          </w:p>
          <w:p w14:paraId="4004A604" w14:textId="53C1000B" w:rsidR="000D7872" w:rsidRPr="00331B82" w:rsidRDefault="000D7872" w:rsidP="000D787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D7872" w:rsidRPr="00331B82" w14:paraId="311B700A" w14:textId="77777777" w:rsidTr="001513BE">
        <w:trPr>
          <w:trHeight w:val="57"/>
        </w:trPr>
        <w:tc>
          <w:tcPr>
            <w:tcW w:w="2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9DF3" w14:textId="77777777" w:rsidR="000D7872" w:rsidRPr="00331B82" w:rsidRDefault="00000000" w:rsidP="000D7872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196649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71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5BF4" w14:textId="77777777" w:rsidR="000D7872" w:rsidRPr="00331B82" w:rsidRDefault="00000000" w:rsidP="000D7872">
            <w:pPr>
              <w:spacing w:before="120" w:after="120" w:line="240" w:lineRule="exact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-109571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 NIE (UZASADNIĆ)</w:t>
            </w:r>
          </w:p>
        </w:tc>
      </w:tr>
      <w:tr w:rsidR="000D7872" w:rsidRPr="00331B82" w14:paraId="70339F39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4A605A8" w14:textId="3A2DB6D4" w:rsidR="000D7872" w:rsidRPr="00331B82" w:rsidRDefault="000D7872" w:rsidP="000D7872">
            <w:pPr>
              <w:spacing w:before="120" w:after="120" w:line="240" w:lineRule="exact"/>
              <w:ind w:hanging="105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. NEGOCJACJE </w:t>
            </w:r>
            <w:r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(wypełnić, jeżeli w częśc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 zaznaczono odpowiedź „TAK”)</w:t>
            </w:r>
          </w:p>
        </w:tc>
      </w:tr>
      <w:tr w:rsidR="000D7872" w:rsidRPr="00331B82" w14:paraId="7758F8C5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703975" w14:textId="77777777" w:rsidR="000D7872" w:rsidRPr="00331B82" w:rsidRDefault="000D7872" w:rsidP="000D7872">
            <w:pPr>
              <w:spacing w:before="120" w:after="120" w:line="240" w:lineRule="exac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ZY PROJEKT ZOSTAŁ SKIEROWANY DO NEGOCJACJI?</w:t>
            </w:r>
          </w:p>
        </w:tc>
      </w:tr>
      <w:tr w:rsidR="000D7872" w:rsidRPr="00331B82" w14:paraId="61155D54" w14:textId="77777777" w:rsidTr="001513BE">
        <w:trPr>
          <w:trHeight w:val="57"/>
        </w:trPr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4C9168" w14:textId="77777777" w:rsidR="000D7872" w:rsidRPr="00331B82" w:rsidRDefault="00000000" w:rsidP="000D7872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41367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 TAK</w:t>
            </w:r>
          </w:p>
        </w:tc>
        <w:tc>
          <w:tcPr>
            <w:tcW w:w="72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7315BA" w14:textId="77777777" w:rsidR="000D7872" w:rsidRPr="00331B82" w:rsidRDefault="00000000" w:rsidP="000D7872">
            <w:pPr>
              <w:spacing w:before="120" w:after="120" w:line="240" w:lineRule="exac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id w:val="12505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872" w:rsidRPr="00331B82">
                  <w:rPr>
                    <w:rFonts w:ascii="Segoe UI Symbol" w:eastAsia="Calibri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D7872"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 NIE</w:t>
            </w:r>
          </w:p>
        </w:tc>
      </w:tr>
      <w:tr w:rsidR="000D7872" w:rsidRPr="00331B82" w14:paraId="2169300E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AA5AC7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ZAKRES NEGOCJACJI </w:t>
            </w: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(WYPEŁNIĆ, JEŻELI POWYŻEJ ZAZNACZONO ODPOWIEDŹ „TAK”)</w:t>
            </w:r>
          </w:p>
        </w:tc>
      </w:tr>
      <w:tr w:rsidR="000D7872" w:rsidRPr="00331B82" w14:paraId="56442CCF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653F8F" w14:textId="77777777" w:rsidR="000D7872" w:rsidRPr="00331B82" w:rsidRDefault="000D7872" w:rsidP="000D7872">
            <w:pPr>
              <w:numPr>
                <w:ilvl w:val="4"/>
                <w:numId w:val="1"/>
              </w:numPr>
              <w:spacing w:before="60" w:after="60" w:line="240" w:lineRule="exact"/>
              <w:ind w:left="318" w:hanging="284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BRANE WARUNKI W ZAKRESIE KRYTERIUM DOTYCZĄCEGO BUDŻETU PROJEKTU</w:t>
            </w:r>
          </w:p>
        </w:tc>
      </w:tr>
      <w:tr w:rsidR="000D7872" w:rsidRPr="00331B82" w14:paraId="65147285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77F591" w14:textId="77777777" w:rsidR="000D7872" w:rsidRPr="00331B82" w:rsidRDefault="000D7872" w:rsidP="000D7872">
            <w:pPr>
              <w:spacing w:before="120" w:after="120" w:line="240" w:lineRule="exac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1. Kwestionowane pozycje wydatków jako niekwalifikowalne</w:t>
            </w:r>
          </w:p>
        </w:tc>
      </w:tr>
      <w:tr w:rsidR="000D7872" w:rsidRPr="00331B82" w14:paraId="206342E7" w14:textId="77777777" w:rsidTr="001513BE">
        <w:trPr>
          <w:trHeight w:val="57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7A5705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Zadanie nr</w:t>
            </w: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693A93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Pozycja nr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F8F87C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Wartość pozycji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619A25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Uzasadnienie</w:t>
            </w:r>
          </w:p>
        </w:tc>
      </w:tr>
      <w:tr w:rsidR="000D7872" w:rsidRPr="00331B82" w14:paraId="7BB58C1B" w14:textId="77777777" w:rsidTr="001513BE">
        <w:trPr>
          <w:trHeight w:val="57"/>
        </w:trPr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5A02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BA24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8DA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B41D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D7872" w:rsidRPr="00331B82" w14:paraId="155DD34E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CCE443" w14:textId="77777777" w:rsidR="000D7872" w:rsidRPr="00331B82" w:rsidRDefault="000D7872" w:rsidP="000D7872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2. Kwestionowane wysokości wydatków</w:t>
            </w:r>
          </w:p>
        </w:tc>
      </w:tr>
      <w:tr w:rsidR="000D7872" w:rsidRPr="00331B82" w14:paraId="1AB5C180" w14:textId="77777777" w:rsidTr="001513BE">
        <w:trPr>
          <w:trHeight w:val="57"/>
        </w:trPr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801FA4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Zadanie nr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4ABB49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Pozycja nr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FF97CB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Wartość pozycji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6F0A09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Proponowana wartość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E0B317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Różnica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435F90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Uzasadnienie</w:t>
            </w:r>
          </w:p>
        </w:tc>
      </w:tr>
      <w:tr w:rsidR="000D7872" w:rsidRPr="00331B82" w14:paraId="07D66384" w14:textId="77777777" w:rsidTr="001513BE">
        <w:trPr>
          <w:trHeight w:val="57"/>
        </w:trPr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0917" w14:textId="77777777" w:rsidR="000D7872" w:rsidRPr="00331B82" w:rsidRDefault="000D7872" w:rsidP="000D7872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9D08" w14:textId="77777777" w:rsidR="000D7872" w:rsidRPr="00331B82" w:rsidRDefault="000D7872" w:rsidP="000D7872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2867" w14:textId="77777777" w:rsidR="000D7872" w:rsidRPr="00331B82" w:rsidRDefault="000D7872" w:rsidP="000D7872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D1DC" w14:textId="77777777" w:rsidR="000D7872" w:rsidRPr="00331B82" w:rsidRDefault="000D7872" w:rsidP="000D7872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A19E" w14:textId="77777777" w:rsidR="000D7872" w:rsidRPr="00331B82" w:rsidRDefault="000D7872" w:rsidP="000D7872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E2D2" w14:textId="77777777" w:rsidR="000D7872" w:rsidRPr="00331B82" w:rsidRDefault="000D7872" w:rsidP="000D7872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D7872" w:rsidRPr="00331B82" w14:paraId="31C218ED" w14:textId="77777777" w:rsidTr="001513BE">
        <w:trPr>
          <w:trHeight w:val="57"/>
        </w:trPr>
        <w:tc>
          <w:tcPr>
            <w:tcW w:w="41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B46E88" w14:textId="77777777" w:rsidR="000D7872" w:rsidRPr="00331B82" w:rsidRDefault="000D7872" w:rsidP="000D7872">
            <w:pPr>
              <w:spacing w:before="120" w:after="120" w:line="240" w:lineRule="exact"/>
              <w:ind w:right="-214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3. Proponowana kwota dofinansowania:</w:t>
            </w:r>
          </w:p>
        </w:tc>
        <w:tc>
          <w:tcPr>
            <w:tcW w:w="5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3E5C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sz w:val="20"/>
                <w:szCs w:val="20"/>
              </w:rPr>
              <w:t>………………………………………………………………………………………….PLN</w:t>
            </w:r>
          </w:p>
        </w:tc>
      </w:tr>
      <w:tr w:rsidR="000D7872" w:rsidRPr="00331B82" w14:paraId="6FC43D50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431D34" w14:textId="5890A90B" w:rsidR="000D7872" w:rsidRPr="001E66FD" w:rsidRDefault="000D7872" w:rsidP="000D7872">
            <w:pPr>
              <w:numPr>
                <w:ilvl w:val="4"/>
                <w:numId w:val="1"/>
              </w:numPr>
              <w:spacing w:before="60" w:after="60" w:line="240" w:lineRule="exact"/>
              <w:ind w:left="318" w:hanging="284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ZOSTAŁE WARUNKI DOTYCZĄCE ZAKRESU MERYTORYCZNEGO PROJEKTU</w:t>
            </w:r>
          </w:p>
        </w:tc>
      </w:tr>
      <w:tr w:rsidR="000D7872" w:rsidRPr="00331B82" w14:paraId="54AD233C" w14:textId="77777777" w:rsidTr="001513BE">
        <w:trPr>
          <w:trHeight w:val="5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7115C8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5D6CE7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Kryterium, którego dotyczy warunek 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27AC30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Warunek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059836" w14:textId="77777777" w:rsidR="000D7872" w:rsidRPr="00331B82" w:rsidRDefault="000D7872" w:rsidP="000D787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Uzasadnienie</w:t>
            </w:r>
          </w:p>
        </w:tc>
      </w:tr>
      <w:tr w:rsidR="000D7872" w:rsidRPr="00331B82" w14:paraId="557B9116" w14:textId="77777777" w:rsidTr="00220DEA">
        <w:trPr>
          <w:trHeight w:val="77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A9EA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25D0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720E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6698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D7872" w:rsidRPr="00331B82" w14:paraId="01AB0025" w14:textId="77777777" w:rsidTr="001513BE">
        <w:trPr>
          <w:trHeight w:val="57"/>
        </w:trPr>
        <w:tc>
          <w:tcPr>
            <w:tcW w:w="92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44EAC" w14:textId="6D44F854" w:rsidR="000D7872" w:rsidRPr="00902718" w:rsidRDefault="000D7872" w:rsidP="000D7872">
            <w:pPr>
              <w:numPr>
                <w:ilvl w:val="4"/>
                <w:numId w:val="1"/>
              </w:numPr>
              <w:spacing w:before="60" w:after="60" w:line="240" w:lineRule="exact"/>
              <w:ind w:left="318" w:hanging="284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0271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WARUNKI DOTYCZĄCE ZAKRESU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OCENY </w:t>
            </w:r>
            <w:r w:rsidRPr="0090271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ORMALN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</w:t>
            </w:r>
            <w:r w:rsidRPr="0090271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PROJEKTU OBEJMUJĄCE KRYTERIA OGÓLNE, HORYZONTALNE I DOPUSZCZAJĄCE</w:t>
            </w:r>
          </w:p>
        </w:tc>
      </w:tr>
      <w:tr w:rsidR="000D7872" w:rsidRPr="00331B82" w14:paraId="13E068AD" w14:textId="77777777" w:rsidTr="001513BE">
        <w:trPr>
          <w:trHeight w:val="5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883D49" w14:textId="0ADDB9D9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A3C2BA" w14:textId="772F7BEA" w:rsidR="000D7872" w:rsidRPr="00331B82" w:rsidRDefault="000D7872" w:rsidP="000D7872">
            <w:pPr>
              <w:spacing w:before="60" w:after="60" w:line="240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 xml:space="preserve">Kryterium, którego dotyczy warunek 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725606" w14:textId="73B1C826" w:rsidR="000D7872" w:rsidRPr="00331B82" w:rsidRDefault="000D7872" w:rsidP="000D7872">
            <w:pPr>
              <w:spacing w:before="60" w:after="6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Warunek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B1924" w14:textId="06585BA9" w:rsidR="000D7872" w:rsidRPr="00331B82" w:rsidRDefault="000D7872" w:rsidP="000D7872">
            <w:pPr>
              <w:spacing w:before="60" w:after="6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sz w:val="20"/>
                <w:szCs w:val="20"/>
              </w:rPr>
              <w:t>Uzasadnienie</w:t>
            </w:r>
          </w:p>
        </w:tc>
      </w:tr>
      <w:tr w:rsidR="000D7872" w:rsidRPr="00331B82" w14:paraId="24976D6B" w14:textId="77777777" w:rsidTr="001513BE">
        <w:trPr>
          <w:trHeight w:val="5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3184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4CEE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EDE0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72AF" w14:textId="77777777" w:rsidR="000D7872" w:rsidRPr="00331B82" w:rsidRDefault="000D7872" w:rsidP="000D7872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079D7DB" w14:textId="77777777" w:rsidR="00331B82" w:rsidRPr="00331B82" w:rsidRDefault="00331B82" w:rsidP="00331B82">
      <w:pPr>
        <w:spacing w:after="240" w:line="240" w:lineRule="auto"/>
        <w:rPr>
          <w:rFonts w:ascii="Calibri" w:eastAsia="Calibri" w:hAnsi="Calibri" w:cs="Calibri"/>
          <w:sz w:val="20"/>
          <w:szCs w:val="20"/>
        </w:rPr>
      </w:pPr>
    </w:p>
    <w:p w14:paraId="5D5A9E62" w14:textId="77777777" w:rsidR="00331B82" w:rsidRPr="00331B82" w:rsidRDefault="00331B82" w:rsidP="00331B82">
      <w:pPr>
        <w:spacing w:after="240" w:line="240" w:lineRule="auto"/>
        <w:rPr>
          <w:rFonts w:ascii="Calibri" w:eastAsia="Calibri" w:hAnsi="Calibri" w:cs="Calibri"/>
          <w:i/>
          <w:sz w:val="20"/>
          <w:szCs w:val="20"/>
        </w:rPr>
      </w:pPr>
    </w:p>
    <w:tbl>
      <w:tblPr>
        <w:tblW w:w="9064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3750"/>
        <w:gridCol w:w="2771"/>
      </w:tblGrid>
      <w:tr w:rsidR="00331B82" w:rsidRPr="00331B82" w14:paraId="01975C34" w14:textId="77777777" w:rsidTr="001513BE">
        <w:trPr>
          <w:trHeight w:val="470"/>
        </w:trPr>
        <w:tc>
          <w:tcPr>
            <w:tcW w:w="25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87B0DC9" w14:textId="77777777" w:rsidR="00331B82" w:rsidRPr="00331B82" w:rsidRDefault="00331B82" w:rsidP="00331B8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  <w:vAlign w:val="center"/>
          </w:tcPr>
          <w:p w14:paraId="23CCCAD0" w14:textId="77777777" w:rsidR="00331B82" w:rsidRPr="00331B82" w:rsidRDefault="00331B82" w:rsidP="00331B82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7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8D4B88" w14:textId="77777777" w:rsidR="00331B82" w:rsidRPr="00331B82" w:rsidRDefault="00331B82" w:rsidP="00331B8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31B82" w:rsidRPr="00331B82" w14:paraId="026FE9DC" w14:textId="77777777" w:rsidTr="001513BE">
        <w:trPr>
          <w:trHeight w:val="543"/>
        </w:trPr>
        <w:tc>
          <w:tcPr>
            <w:tcW w:w="2543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6B8E86C" w14:textId="77777777" w:rsidR="00331B82" w:rsidRPr="00331B82" w:rsidRDefault="00331B82" w:rsidP="00331B8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i/>
                <w:sz w:val="20"/>
                <w:szCs w:val="20"/>
              </w:rPr>
              <w:t>podpis oceniającego</w:t>
            </w:r>
          </w:p>
        </w:tc>
        <w:tc>
          <w:tcPr>
            <w:tcW w:w="3750" w:type="dxa"/>
            <w:tcBorders>
              <w:bottom w:val="nil"/>
            </w:tcBorders>
            <w:shd w:val="clear" w:color="auto" w:fill="auto"/>
          </w:tcPr>
          <w:p w14:paraId="1EB9442F" w14:textId="77777777" w:rsidR="00331B82" w:rsidRPr="00331B82" w:rsidRDefault="00331B82" w:rsidP="00331B8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4797450" w14:textId="77777777" w:rsidR="00331B82" w:rsidRPr="00331B82" w:rsidRDefault="00331B82" w:rsidP="00331B8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331B82">
              <w:rPr>
                <w:rFonts w:ascii="Calibri" w:eastAsia="Calibri" w:hAnsi="Calibri" w:cs="Calibri"/>
                <w:i/>
                <w:sz w:val="20"/>
                <w:szCs w:val="20"/>
              </w:rPr>
              <w:t>data</w:t>
            </w:r>
          </w:p>
        </w:tc>
      </w:tr>
      <w:bookmarkEnd w:id="0"/>
      <w:bookmarkEnd w:id="1"/>
      <w:bookmarkEnd w:id="2"/>
    </w:tbl>
    <w:p w14:paraId="1A6B4EFA" w14:textId="77777777" w:rsidR="0026405B" w:rsidRDefault="0026405B" w:rsidP="00331B82"/>
    <w:sectPr w:rsidR="0026405B" w:rsidSect="000B189D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1F6FA" w14:textId="77777777" w:rsidR="00AF2465" w:rsidRDefault="00AF2465" w:rsidP="00331B82">
      <w:pPr>
        <w:spacing w:after="0" w:line="240" w:lineRule="auto"/>
      </w:pPr>
      <w:r>
        <w:separator/>
      </w:r>
    </w:p>
  </w:endnote>
  <w:endnote w:type="continuationSeparator" w:id="0">
    <w:p w14:paraId="6F47975F" w14:textId="77777777" w:rsidR="00AF2465" w:rsidRDefault="00AF2465" w:rsidP="0033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0B189D" w:rsidRPr="00631FDA" w14:paraId="1366A379" w14:textId="77777777" w:rsidTr="00525E82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75FEEAB4" w14:textId="77777777" w:rsidR="000B189D" w:rsidRPr="00631FDA" w:rsidRDefault="000B189D" w:rsidP="000B189D">
          <w:pPr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bookmarkStart w:id="3" w:name="_Hlk132791765"/>
          <w:r w:rsidRPr="00631FDA">
            <w:rPr>
              <w:rFonts w:ascii="Times New Roman" w:eastAsia="Calibri" w:hAnsi="Times New Roman" w:cs="Times New Roman"/>
              <w:b/>
              <w:noProof/>
              <w:color w:val="000000"/>
              <w:sz w:val="16"/>
              <w:szCs w:val="16"/>
            </w:rPr>
            <w:drawing>
              <wp:inline distT="0" distB="0" distL="0" distR="0" wp14:anchorId="639A187F" wp14:editId="29AA9B2D">
                <wp:extent cx="795166" cy="432000"/>
                <wp:effectExtent l="19050" t="0" r="4934" b="0"/>
                <wp:docPr id="1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4F7EF96B" w14:textId="77777777" w:rsidR="000B189D" w:rsidRPr="00631FDA" w:rsidRDefault="000B189D" w:rsidP="000B189D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631FDA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 xml:space="preserve">      </w:t>
          </w:r>
        </w:p>
        <w:p w14:paraId="55336BCA" w14:textId="77777777" w:rsidR="000B189D" w:rsidRPr="00631FDA" w:rsidRDefault="000B189D" w:rsidP="000B189D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631FDA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14:paraId="30BB1022" w14:textId="77777777" w:rsidR="000B189D" w:rsidRPr="00631FDA" w:rsidRDefault="000B189D" w:rsidP="000B189D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631FDA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>ul. Witosa 86, 25-561 Kielce</w:t>
          </w:r>
          <w:r w:rsidRPr="00631FDA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br/>
            <w:t>tel.: (048) 41 364-16-00, fax: (048) 41 364-16-66</w:t>
          </w:r>
          <w:r w:rsidRPr="00631FDA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br/>
          </w:r>
          <w:r w:rsidRPr="00631FDA">
            <w:rPr>
              <w:rFonts w:ascii="Times New Roman" w:eastAsia="Calibri" w:hAnsi="Times New Roman" w:cs="Times New Roman"/>
              <w:sz w:val="16"/>
              <w:szCs w:val="16"/>
            </w:rPr>
            <w:t>e-mail: wup@wup.kielce.pl,</w:t>
          </w:r>
          <w:r w:rsidRPr="00631FDA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t xml:space="preserve">  wupkielce.praca.gov.pl</w:t>
          </w:r>
        </w:p>
      </w:tc>
    </w:tr>
    <w:bookmarkEnd w:id="3"/>
  </w:tbl>
  <w:p w14:paraId="3E2D273F" w14:textId="77777777" w:rsidR="000B189D" w:rsidRDefault="000B1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21FA" w14:textId="77777777" w:rsidR="00AF2465" w:rsidRDefault="00AF2465" w:rsidP="00331B82">
      <w:pPr>
        <w:spacing w:after="0" w:line="240" w:lineRule="auto"/>
      </w:pPr>
      <w:r>
        <w:separator/>
      </w:r>
    </w:p>
  </w:footnote>
  <w:footnote w:type="continuationSeparator" w:id="0">
    <w:p w14:paraId="7259D47E" w14:textId="77777777" w:rsidR="00AF2465" w:rsidRDefault="00AF2465" w:rsidP="00331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6A9A" w14:textId="3AA8E04D" w:rsidR="000B189D" w:rsidRDefault="000B189D">
    <w:pPr>
      <w:pStyle w:val="Nagwek"/>
    </w:pPr>
    <w:r w:rsidRPr="00655F52">
      <w:rPr>
        <w:rFonts w:ascii="Calibri" w:eastAsia="Times New Roman" w:hAnsi="Calibri" w:cs="Calibri"/>
        <w:noProof/>
        <w:sz w:val="24"/>
        <w:szCs w:val="24"/>
        <w:lang w:eastAsia="pl-PL"/>
      </w:rPr>
      <w:drawing>
        <wp:inline distT="0" distB="0" distL="0" distR="0" wp14:anchorId="7BB1BF50" wp14:editId="2E04B746">
          <wp:extent cx="5760720" cy="446371"/>
          <wp:effectExtent l="0" t="0" r="0" b="0"/>
          <wp:docPr id="2" name="Obraz 2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BCC"/>
    <w:multiLevelType w:val="hybridMultilevel"/>
    <w:tmpl w:val="8F623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6CEC"/>
    <w:multiLevelType w:val="hybridMultilevel"/>
    <w:tmpl w:val="F4D4056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719F"/>
    <w:multiLevelType w:val="hybridMultilevel"/>
    <w:tmpl w:val="7DFC9090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C01FC"/>
    <w:multiLevelType w:val="hybridMultilevel"/>
    <w:tmpl w:val="3CD4ED5C"/>
    <w:lvl w:ilvl="0" w:tplc="785617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613F5"/>
    <w:multiLevelType w:val="hybridMultilevel"/>
    <w:tmpl w:val="8354A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E6F31"/>
    <w:multiLevelType w:val="hybridMultilevel"/>
    <w:tmpl w:val="F3C8F9C8"/>
    <w:lvl w:ilvl="0" w:tplc="FA1489EA">
      <w:start w:val="1"/>
      <w:numFmt w:val="decimal"/>
      <w:suff w:val="nothing"/>
      <w:lvlText w:val="%1."/>
      <w:lvlJc w:val="left"/>
      <w:pPr>
        <w:ind w:left="1353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2645E"/>
    <w:multiLevelType w:val="hybridMultilevel"/>
    <w:tmpl w:val="BE206F88"/>
    <w:lvl w:ilvl="0" w:tplc="FC8084F8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BF48E1"/>
    <w:multiLevelType w:val="hybridMultilevel"/>
    <w:tmpl w:val="4300C138"/>
    <w:lvl w:ilvl="0" w:tplc="3908677E">
      <w:start w:val="1"/>
      <w:numFmt w:val="decimal"/>
      <w:suff w:val="nothing"/>
      <w:lvlText w:val="%1."/>
      <w:lvlJc w:val="left"/>
      <w:pPr>
        <w:ind w:left="135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01596"/>
    <w:multiLevelType w:val="hybridMultilevel"/>
    <w:tmpl w:val="B9C07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76D1C"/>
    <w:multiLevelType w:val="hybridMultilevel"/>
    <w:tmpl w:val="9776244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36794"/>
    <w:multiLevelType w:val="hybridMultilevel"/>
    <w:tmpl w:val="DA78F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2645C"/>
    <w:multiLevelType w:val="hybridMultilevel"/>
    <w:tmpl w:val="9776244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F6F01"/>
    <w:multiLevelType w:val="hybridMultilevel"/>
    <w:tmpl w:val="9F423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27053"/>
    <w:multiLevelType w:val="hybridMultilevel"/>
    <w:tmpl w:val="B9C446B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05642DF"/>
    <w:multiLevelType w:val="hybridMultilevel"/>
    <w:tmpl w:val="F61AF6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6027E"/>
    <w:multiLevelType w:val="hybridMultilevel"/>
    <w:tmpl w:val="E2E612E2"/>
    <w:lvl w:ilvl="0" w:tplc="D6AE6F8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B14549"/>
    <w:multiLevelType w:val="hybridMultilevel"/>
    <w:tmpl w:val="0C987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B0536"/>
    <w:multiLevelType w:val="hybridMultilevel"/>
    <w:tmpl w:val="26D66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E2E97"/>
    <w:multiLevelType w:val="hybridMultilevel"/>
    <w:tmpl w:val="C206ECEE"/>
    <w:lvl w:ilvl="0" w:tplc="29CE2CF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735D03"/>
    <w:multiLevelType w:val="hybridMultilevel"/>
    <w:tmpl w:val="30D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A2BA1"/>
    <w:multiLevelType w:val="hybridMultilevel"/>
    <w:tmpl w:val="B1489DC4"/>
    <w:lvl w:ilvl="0" w:tplc="16B8DB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D01837"/>
    <w:multiLevelType w:val="hybridMultilevel"/>
    <w:tmpl w:val="66A40160"/>
    <w:lvl w:ilvl="0" w:tplc="04150017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9" w15:restartNumberingAfterBreak="0">
    <w:nsid w:val="78DC63D3"/>
    <w:multiLevelType w:val="hybridMultilevel"/>
    <w:tmpl w:val="9776244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C297A"/>
    <w:multiLevelType w:val="hybridMultilevel"/>
    <w:tmpl w:val="DB2A69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64047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23001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553223">
    <w:abstractNumId w:val="6"/>
  </w:num>
  <w:num w:numId="4" w16cid:durableId="1986279937">
    <w:abstractNumId w:val="3"/>
  </w:num>
  <w:num w:numId="5" w16cid:durableId="911041484">
    <w:abstractNumId w:val="23"/>
  </w:num>
  <w:num w:numId="6" w16cid:durableId="729613944">
    <w:abstractNumId w:val="14"/>
  </w:num>
  <w:num w:numId="7" w16cid:durableId="788085768">
    <w:abstractNumId w:val="5"/>
  </w:num>
  <w:num w:numId="8" w16cid:durableId="33822003">
    <w:abstractNumId w:val="20"/>
  </w:num>
  <w:num w:numId="9" w16cid:durableId="923949706">
    <w:abstractNumId w:val="25"/>
  </w:num>
  <w:num w:numId="10" w16cid:durableId="802693911">
    <w:abstractNumId w:val="11"/>
  </w:num>
  <w:num w:numId="11" w16cid:durableId="1759713689">
    <w:abstractNumId w:val="7"/>
  </w:num>
  <w:num w:numId="12" w16cid:durableId="2047635844">
    <w:abstractNumId w:val="15"/>
  </w:num>
  <w:num w:numId="13" w16cid:durableId="1786671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0922915">
    <w:abstractNumId w:val="21"/>
  </w:num>
  <w:num w:numId="15" w16cid:durableId="19062574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5088229">
    <w:abstractNumId w:val="9"/>
  </w:num>
  <w:num w:numId="17" w16cid:durableId="453329956">
    <w:abstractNumId w:val="17"/>
  </w:num>
  <w:num w:numId="18" w16cid:durableId="971206193">
    <w:abstractNumId w:val="18"/>
  </w:num>
  <w:num w:numId="19" w16cid:durableId="436294417">
    <w:abstractNumId w:val="26"/>
  </w:num>
  <w:num w:numId="20" w16cid:durableId="36900927">
    <w:abstractNumId w:val="12"/>
  </w:num>
  <w:num w:numId="21" w16cid:durableId="1887520373">
    <w:abstractNumId w:val="1"/>
  </w:num>
  <w:num w:numId="22" w16cid:durableId="1729457076">
    <w:abstractNumId w:val="0"/>
  </w:num>
  <w:num w:numId="23" w16cid:durableId="1888251671">
    <w:abstractNumId w:val="2"/>
  </w:num>
  <w:num w:numId="24" w16cid:durableId="1102533705">
    <w:abstractNumId w:val="22"/>
  </w:num>
  <w:num w:numId="25" w16cid:durableId="695229216">
    <w:abstractNumId w:val="19"/>
  </w:num>
  <w:num w:numId="26" w16cid:durableId="746919573">
    <w:abstractNumId w:val="30"/>
  </w:num>
  <w:num w:numId="27" w16cid:durableId="1730297180">
    <w:abstractNumId w:val="16"/>
  </w:num>
  <w:num w:numId="28" w16cid:durableId="913708467">
    <w:abstractNumId w:val="4"/>
  </w:num>
  <w:num w:numId="29" w16cid:durableId="1434400484">
    <w:abstractNumId w:val="29"/>
  </w:num>
  <w:num w:numId="30" w16cid:durableId="741026679">
    <w:abstractNumId w:val="13"/>
  </w:num>
  <w:num w:numId="31" w16cid:durableId="566458248">
    <w:abstractNumId w:val="28"/>
  </w:num>
  <w:num w:numId="32" w16cid:durableId="7711236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99C"/>
    <w:rsid w:val="0000381B"/>
    <w:rsid w:val="0004120A"/>
    <w:rsid w:val="0007305E"/>
    <w:rsid w:val="00087B66"/>
    <w:rsid w:val="000B189D"/>
    <w:rsid w:val="000D7872"/>
    <w:rsid w:val="000E37A5"/>
    <w:rsid w:val="00116955"/>
    <w:rsid w:val="00121584"/>
    <w:rsid w:val="001513BE"/>
    <w:rsid w:val="00151E3D"/>
    <w:rsid w:val="00173636"/>
    <w:rsid w:val="0019121F"/>
    <w:rsid w:val="00196224"/>
    <w:rsid w:val="001C1A41"/>
    <w:rsid w:val="001C59C1"/>
    <w:rsid w:val="001D7FDF"/>
    <w:rsid w:val="001E66FD"/>
    <w:rsid w:val="00212BCD"/>
    <w:rsid w:val="00220DEA"/>
    <w:rsid w:val="00254EC0"/>
    <w:rsid w:val="0026405B"/>
    <w:rsid w:val="0027538C"/>
    <w:rsid w:val="002F08FA"/>
    <w:rsid w:val="00331B82"/>
    <w:rsid w:val="003328DA"/>
    <w:rsid w:val="00340A73"/>
    <w:rsid w:val="00370E87"/>
    <w:rsid w:val="00397EB2"/>
    <w:rsid w:val="003B1C97"/>
    <w:rsid w:val="003B62B4"/>
    <w:rsid w:val="00411574"/>
    <w:rsid w:val="004126F3"/>
    <w:rsid w:val="00414C19"/>
    <w:rsid w:val="00423B1D"/>
    <w:rsid w:val="0044795D"/>
    <w:rsid w:val="00450ECF"/>
    <w:rsid w:val="0046646E"/>
    <w:rsid w:val="00466DB3"/>
    <w:rsid w:val="0049448B"/>
    <w:rsid w:val="004B4F11"/>
    <w:rsid w:val="004F71DE"/>
    <w:rsid w:val="00535B1D"/>
    <w:rsid w:val="00583E18"/>
    <w:rsid w:val="005C07E0"/>
    <w:rsid w:val="005D5F58"/>
    <w:rsid w:val="005D784A"/>
    <w:rsid w:val="005E529B"/>
    <w:rsid w:val="00600FEC"/>
    <w:rsid w:val="00604B91"/>
    <w:rsid w:val="0060741B"/>
    <w:rsid w:val="006103D3"/>
    <w:rsid w:val="00613DEC"/>
    <w:rsid w:val="00655F52"/>
    <w:rsid w:val="00671A7E"/>
    <w:rsid w:val="00674494"/>
    <w:rsid w:val="006967C4"/>
    <w:rsid w:val="006C132B"/>
    <w:rsid w:val="006C2020"/>
    <w:rsid w:val="006E559C"/>
    <w:rsid w:val="006F0ACD"/>
    <w:rsid w:val="007470B1"/>
    <w:rsid w:val="007636B3"/>
    <w:rsid w:val="007A6636"/>
    <w:rsid w:val="007B3A68"/>
    <w:rsid w:val="007D4647"/>
    <w:rsid w:val="0080699C"/>
    <w:rsid w:val="00865634"/>
    <w:rsid w:val="008D6DAC"/>
    <w:rsid w:val="008E66DE"/>
    <w:rsid w:val="00902718"/>
    <w:rsid w:val="00904EDE"/>
    <w:rsid w:val="00923BC1"/>
    <w:rsid w:val="00932DBF"/>
    <w:rsid w:val="0093799B"/>
    <w:rsid w:val="009D6CC9"/>
    <w:rsid w:val="009E47FE"/>
    <w:rsid w:val="009F5C5E"/>
    <w:rsid w:val="00A04310"/>
    <w:rsid w:val="00A23915"/>
    <w:rsid w:val="00A545A4"/>
    <w:rsid w:val="00A70205"/>
    <w:rsid w:val="00A80FD9"/>
    <w:rsid w:val="00AB5B66"/>
    <w:rsid w:val="00AD0B3D"/>
    <w:rsid w:val="00AE6BC2"/>
    <w:rsid w:val="00AF2465"/>
    <w:rsid w:val="00B03D89"/>
    <w:rsid w:val="00B1605A"/>
    <w:rsid w:val="00B20305"/>
    <w:rsid w:val="00B228E2"/>
    <w:rsid w:val="00B256C8"/>
    <w:rsid w:val="00B442A1"/>
    <w:rsid w:val="00B51A32"/>
    <w:rsid w:val="00B61D88"/>
    <w:rsid w:val="00B82579"/>
    <w:rsid w:val="00BB38F5"/>
    <w:rsid w:val="00C07AFB"/>
    <w:rsid w:val="00C447F6"/>
    <w:rsid w:val="00C5092A"/>
    <w:rsid w:val="00C57D08"/>
    <w:rsid w:val="00C62D06"/>
    <w:rsid w:val="00C87962"/>
    <w:rsid w:val="00CC152D"/>
    <w:rsid w:val="00CE331B"/>
    <w:rsid w:val="00CE3C1B"/>
    <w:rsid w:val="00CE6B54"/>
    <w:rsid w:val="00D7045E"/>
    <w:rsid w:val="00DA0D78"/>
    <w:rsid w:val="00DA1A5F"/>
    <w:rsid w:val="00DC2973"/>
    <w:rsid w:val="00DD6491"/>
    <w:rsid w:val="00DE2B61"/>
    <w:rsid w:val="00E06C43"/>
    <w:rsid w:val="00E25C3D"/>
    <w:rsid w:val="00E36809"/>
    <w:rsid w:val="00E64D35"/>
    <w:rsid w:val="00E87D44"/>
    <w:rsid w:val="00EB07A1"/>
    <w:rsid w:val="00EB135B"/>
    <w:rsid w:val="00ED1393"/>
    <w:rsid w:val="00EE7228"/>
    <w:rsid w:val="00EF2E93"/>
    <w:rsid w:val="00F216F6"/>
    <w:rsid w:val="00F23F51"/>
    <w:rsid w:val="00F650D1"/>
    <w:rsid w:val="00F92A69"/>
    <w:rsid w:val="00F97462"/>
    <w:rsid w:val="00FA0290"/>
    <w:rsid w:val="00FA3153"/>
    <w:rsid w:val="00FA48AF"/>
    <w:rsid w:val="00FC3C5A"/>
    <w:rsid w:val="00FC468C"/>
    <w:rsid w:val="00FD20C7"/>
    <w:rsid w:val="00FF6F0E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321A0"/>
  <w15:chartTrackingRefBased/>
  <w15:docId w15:val="{3FED2B7B-BE9F-4594-BF3F-CE4F98EE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unhideWhenUsed/>
    <w:rsid w:val="00331B82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331B8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331B82"/>
    <w:rPr>
      <w:rFonts w:ascii="Calibri" w:eastAsia="Calibri" w:hAnsi="Calibri" w:cs="Times New Roman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6074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1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89D"/>
  </w:style>
  <w:style w:type="paragraph" w:styleId="Stopka">
    <w:name w:val="footer"/>
    <w:basedOn w:val="Normalny"/>
    <w:link w:val="StopkaZnak"/>
    <w:uiPriority w:val="99"/>
    <w:unhideWhenUsed/>
    <w:rsid w:val="000B1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89D"/>
  </w:style>
  <w:style w:type="table" w:styleId="Tabela-Siatka">
    <w:name w:val="Table Grid"/>
    <w:basedOn w:val="Standardowy"/>
    <w:uiPriority w:val="59"/>
    <w:rsid w:val="000B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9A03-BA2F-4264-A859-EE2D9B62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1290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tnicka, Marzena</dc:creator>
  <cp:keywords/>
  <dc:description/>
  <cp:lastModifiedBy>Krzysztof Żerdecki</cp:lastModifiedBy>
  <cp:revision>75</cp:revision>
  <dcterms:created xsi:type="dcterms:W3CDTF">2022-01-19T09:06:00Z</dcterms:created>
  <dcterms:modified xsi:type="dcterms:W3CDTF">2023-05-05T08:13:00Z</dcterms:modified>
</cp:coreProperties>
</file>